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0FDAEA2" w:rsidR="003E2A3C" w:rsidRDefault="00971D09" w:rsidP="0057138C">
      <w:pPr>
        <w:pStyle w:val="Heading1"/>
        <w:jc w:val="center"/>
      </w:pPr>
      <w:r>
        <w:t>Exam Preparation – Task Management System</w:t>
      </w:r>
    </w:p>
    <w:p w14:paraId="0B711E8B" w14:textId="4DBEDD39" w:rsidR="0057138C" w:rsidRDefault="00971D09" w:rsidP="0057138C">
      <w:r>
        <w:t xml:space="preserve">You need to create a </w:t>
      </w:r>
      <w:r w:rsidRPr="00971D09">
        <w:rPr>
          <w:b/>
        </w:rPr>
        <w:t>web application</w:t>
      </w:r>
      <w:r>
        <w:t xml:space="preserve"> where users </w:t>
      </w:r>
      <w:r w:rsidRPr="00971D09">
        <w:rPr>
          <w:b/>
        </w:rPr>
        <w:t>see and manage list of tasks</w:t>
      </w:r>
      <w:r>
        <w:t xml:space="preserve">. Usually the users will visit the page, navigate either to </w:t>
      </w:r>
      <w:r w:rsidRPr="00971D09">
        <w:rPr>
          <w:b/>
        </w:rPr>
        <w:t>signing up or in</w:t>
      </w:r>
      <w:r>
        <w:t xml:space="preserve">, or going to the </w:t>
      </w:r>
      <w:r w:rsidRPr="00971D09">
        <w:rPr>
          <w:b/>
        </w:rPr>
        <w:t>dashboard</w:t>
      </w:r>
      <w:r>
        <w:t xml:space="preserve">, where all </w:t>
      </w:r>
      <w:r w:rsidRPr="00971D09">
        <w:rPr>
          <w:b/>
        </w:rPr>
        <w:t>tasks are listed</w:t>
      </w:r>
      <w:r>
        <w:t xml:space="preserve">. They can either </w:t>
      </w:r>
      <w:r w:rsidRPr="00971D09">
        <w:rPr>
          <w:b/>
        </w:rPr>
        <w:t>add</w:t>
      </w:r>
      <w:r>
        <w:t xml:space="preserve"> a new task, </w:t>
      </w:r>
      <w:r w:rsidRPr="00971D09">
        <w:rPr>
          <w:b/>
        </w:rPr>
        <w:t>edit</w:t>
      </w:r>
      <w:r>
        <w:t xml:space="preserve"> or </w:t>
      </w:r>
      <w:r w:rsidRPr="00971D09">
        <w:rPr>
          <w:b/>
        </w:rPr>
        <w:t>delete</w:t>
      </w:r>
      <w:r>
        <w:t xml:space="preserve"> existing, </w:t>
      </w:r>
      <w:r w:rsidRPr="00971D09">
        <w:rPr>
          <w:b/>
        </w:rPr>
        <w:t>or see the details</w:t>
      </w:r>
      <w:r>
        <w:t xml:space="preserve"> of an existing task. </w:t>
      </w:r>
    </w:p>
    <w:p w14:paraId="2E39A468" w14:textId="573524CE" w:rsidR="00971D09" w:rsidRDefault="00971D09" w:rsidP="00E355C1">
      <w:pPr>
        <w:pStyle w:val="Heading2"/>
        <w:numPr>
          <w:ilvl w:val="0"/>
          <w:numId w:val="0"/>
        </w:numPr>
        <w:ind w:left="360" w:hanging="360"/>
      </w:pPr>
      <w:r>
        <w:t>Expected Result</w:t>
      </w:r>
    </w:p>
    <w:p w14:paraId="2CD1E22E" w14:textId="60F7F76F" w:rsidR="00971D09" w:rsidRDefault="00F424C1" w:rsidP="00F424C1">
      <w:pPr>
        <w:pStyle w:val="Code"/>
      </w:pPr>
      <w:r>
        <w:t>i</w:t>
      </w:r>
      <w:r w:rsidR="009A469B">
        <w:t>ndex.php:</w:t>
      </w:r>
    </w:p>
    <w:p w14:paraId="59470CDE" w14:textId="6A15B1DD" w:rsidR="009A469B" w:rsidRDefault="009A469B" w:rsidP="009A469B">
      <w:pPr>
        <w:pStyle w:val="ListParagraph"/>
        <w:numPr>
          <w:ilvl w:val="0"/>
          <w:numId w:val="47"/>
        </w:numPr>
      </w:pPr>
      <w:r>
        <w:t xml:space="preserve">When user </w:t>
      </w:r>
      <w:r w:rsidRPr="00F424C1">
        <w:rPr>
          <w:b/>
        </w:rPr>
        <w:t>is</w:t>
      </w:r>
      <w:r>
        <w:t xml:space="preserve"> </w:t>
      </w:r>
      <w:r w:rsidRPr="00F424C1">
        <w:rPr>
          <w:b/>
        </w:rPr>
        <w:t>not</w:t>
      </w:r>
      <w:r>
        <w:t xml:space="preserve"> logged:</w:t>
      </w:r>
    </w:p>
    <w:p w14:paraId="5D5569FD" w14:textId="2E6080E0" w:rsidR="009A469B" w:rsidRDefault="00447556" w:rsidP="009A469B">
      <w:pPr>
        <w:ind w:left="360"/>
      </w:pPr>
      <w:r>
        <w:rPr>
          <w:noProof/>
        </w:rPr>
        <w:drawing>
          <wp:inline distT="0" distB="0" distL="0" distR="0" wp14:anchorId="41523B3D" wp14:editId="03CD3298">
            <wp:extent cx="4882243" cy="1246375"/>
            <wp:effectExtent l="19050" t="19050" r="139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351" cy="1249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CE179" w14:textId="3F72F2B0" w:rsidR="00447556" w:rsidRDefault="00447556" w:rsidP="00447556">
      <w:pPr>
        <w:pStyle w:val="ListParagraph"/>
        <w:numPr>
          <w:ilvl w:val="0"/>
          <w:numId w:val="47"/>
        </w:numPr>
      </w:pPr>
      <w:r>
        <w:t xml:space="preserve">When user </w:t>
      </w:r>
      <w:r w:rsidRPr="00F424C1">
        <w:rPr>
          <w:b/>
        </w:rPr>
        <w:t>is</w:t>
      </w:r>
      <w:r>
        <w:t xml:space="preserve"> logged:</w:t>
      </w:r>
    </w:p>
    <w:p w14:paraId="4E5E478D" w14:textId="352677B6" w:rsidR="00447556" w:rsidRDefault="00447556" w:rsidP="00447556">
      <w:pPr>
        <w:ind w:left="360"/>
      </w:pPr>
      <w:r>
        <w:rPr>
          <w:noProof/>
        </w:rPr>
        <w:drawing>
          <wp:inline distT="0" distB="0" distL="0" distR="0" wp14:anchorId="3C5C1D2C" wp14:editId="119F8E2B">
            <wp:extent cx="3548743" cy="2053836"/>
            <wp:effectExtent l="19050" t="19050" r="139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02" cy="2057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CB4EAC" w14:textId="46043821" w:rsidR="00447556" w:rsidRDefault="00F424C1" w:rsidP="00F424C1">
      <w:pPr>
        <w:pStyle w:val="Code"/>
      </w:pPr>
      <w:r>
        <w:t>r</w:t>
      </w:r>
      <w:r w:rsidR="00447556">
        <w:t>egister.php:</w:t>
      </w:r>
    </w:p>
    <w:p w14:paraId="0B990E43" w14:textId="3EB13E16" w:rsidR="00447556" w:rsidRDefault="00447556" w:rsidP="00447556">
      <w:pPr>
        <w:pStyle w:val="ListParagraph"/>
        <w:numPr>
          <w:ilvl w:val="0"/>
          <w:numId w:val="47"/>
        </w:numPr>
      </w:pPr>
      <w:r w:rsidRPr="00F424C1">
        <w:rPr>
          <w:b/>
        </w:rPr>
        <w:t>Before</w:t>
      </w:r>
      <w:r>
        <w:t xml:space="preserve"> form is submitted:</w:t>
      </w:r>
    </w:p>
    <w:p w14:paraId="30A794FB" w14:textId="48102CAD" w:rsidR="00447556" w:rsidRDefault="00447556" w:rsidP="00447556">
      <w:pPr>
        <w:ind w:left="360"/>
      </w:pPr>
      <w:r>
        <w:rPr>
          <w:noProof/>
        </w:rPr>
        <w:drawing>
          <wp:inline distT="0" distB="0" distL="0" distR="0" wp14:anchorId="76D45DD4" wp14:editId="4C207E08">
            <wp:extent cx="3837758" cy="2629287"/>
            <wp:effectExtent l="19050" t="19050" r="1079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01" cy="2634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8EC6E2" w14:textId="63543FD0" w:rsidR="00447556" w:rsidRDefault="00447556" w:rsidP="00447556">
      <w:pPr>
        <w:pStyle w:val="ListParagraph"/>
        <w:numPr>
          <w:ilvl w:val="0"/>
          <w:numId w:val="47"/>
        </w:numPr>
      </w:pPr>
      <w:r w:rsidRPr="00F424C1">
        <w:rPr>
          <w:b/>
        </w:rPr>
        <w:lastRenderedPageBreak/>
        <w:t>After</w:t>
      </w:r>
      <w:r>
        <w:t xml:space="preserve"> successful submission:</w:t>
      </w:r>
    </w:p>
    <w:p w14:paraId="32210ACB" w14:textId="579C2697" w:rsidR="00447556" w:rsidRDefault="00447556" w:rsidP="00447556">
      <w:pPr>
        <w:ind w:left="360"/>
      </w:pPr>
      <w:r>
        <w:rPr>
          <w:noProof/>
        </w:rPr>
        <w:drawing>
          <wp:inline distT="0" distB="0" distL="0" distR="0" wp14:anchorId="5E34441E" wp14:editId="0BACCA63">
            <wp:extent cx="4191000" cy="1507490"/>
            <wp:effectExtent l="19050" t="19050" r="1905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0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63C36" w14:textId="49DD2829" w:rsidR="00447556" w:rsidRDefault="00447556" w:rsidP="00447556"/>
    <w:p w14:paraId="0DA478AA" w14:textId="1384C7F9" w:rsidR="00447556" w:rsidRDefault="00F424C1" w:rsidP="00F424C1">
      <w:pPr>
        <w:pStyle w:val="Code"/>
      </w:pPr>
      <w:r>
        <w:t>l</w:t>
      </w:r>
      <w:r w:rsidR="00447556">
        <w:t>ogin.php:</w:t>
      </w:r>
    </w:p>
    <w:p w14:paraId="6E909E46" w14:textId="4239525A" w:rsidR="00447556" w:rsidRDefault="00447556" w:rsidP="00447556">
      <w:pPr>
        <w:pStyle w:val="ListParagraph"/>
        <w:numPr>
          <w:ilvl w:val="0"/>
          <w:numId w:val="47"/>
        </w:numPr>
      </w:pPr>
      <w:r w:rsidRPr="00F424C1">
        <w:rPr>
          <w:b/>
        </w:rPr>
        <w:t>Before</w:t>
      </w:r>
      <w:r>
        <w:t xml:space="preserve"> form is submitted:</w:t>
      </w:r>
    </w:p>
    <w:p w14:paraId="2C19155F" w14:textId="56EBDE54" w:rsidR="00447556" w:rsidRDefault="00447556" w:rsidP="00447556">
      <w:pPr>
        <w:ind w:left="360"/>
      </w:pPr>
      <w:r>
        <w:rPr>
          <w:noProof/>
        </w:rPr>
        <w:drawing>
          <wp:inline distT="0" distB="0" distL="0" distR="0" wp14:anchorId="230F6356" wp14:editId="20629058">
            <wp:extent cx="2950210" cy="1333500"/>
            <wp:effectExtent l="19050" t="19050" r="2159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BD2484" w14:textId="5F64A1A7" w:rsidR="00447556" w:rsidRDefault="00447556" w:rsidP="00447556">
      <w:pPr>
        <w:pStyle w:val="ListParagraph"/>
        <w:numPr>
          <w:ilvl w:val="0"/>
          <w:numId w:val="47"/>
        </w:numPr>
      </w:pPr>
      <w:r w:rsidRPr="00F424C1">
        <w:rPr>
          <w:b/>
        </w:rPr>
        <w:t>After</w:t>
      </w:r>
      <w:r>
        <w:t xml:space="preserve"> successful login:</w:t>
      </w:r>
    </w:p>
    <w:p w14:paraId="329A7E54" w14:textId="7D502325" w:rsidR="00447556" w:rsidRDefault="00447556" w:rsidP="00447556">
      <w:pPr>
        <w:ind w:left="360"/>
      </w:pPr>
      <w:r>
        <w:rPr>
          <w:noProof/>
        </w:rPr>
        <w:drawing>
          <wp:inline distT="0" distB="0" distL="0" distR="0" wp14:anchorId="003E74B9" wp14:editId="3FB81E9E">
            <wp:extent cx="3761105" cy="2269490"/>
            <wp:effectExtent l="19050" t="19050" r="10795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269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613037" w14:textId="27627656" w:rsidR="00F424C1" w:rsidRDefault="00F424C1" w:rsidP="00F424C1">
      <w:pPr>
        <w:pStyle w:val="ListParagraph"/>
        <w:numPr>
          <w:ilvl w:val="0"/>
          <w:numId w:val="47"/>
        </w:numPr>
      </w:pPr>
      <w:r>
        <w:t xml:space="preserve">Task list is </w:t>
      </w:r>
      <w:r w:rsidRPr="00F424C1">
        <w:rPr>
          <w:b/>
        </w:rPr>
        <w:t>paged</w:t>
      </w:r>
      <w:r>
        <w:t xml:space="preserve"> every </w:t>
      </w:r>
      <w:r w:rsidRPr="00F424C1">
        <w:rPr>
          <w:b/>
        </w:rPr>
        <w:t>5</w:t>
      </w:r>
      <w:r>
        <w:t xml:space="preserve"> rows, ordered by the sooner </w:t>
      </w:r>
      <w:r w:rsidRPr="00F424C1">
        <w:rPr>
          <w:b/>
        </w:rPr>
        <w:t>due date</w:t>
      </w:r>
      <w:r>
        <w:t xml:space="preserve">, then by </w:t>
      </w:r>
      <w:r w:rsidRPr="00F424C1">
        <w:rPr>
          <w:b/>
        </w:rPr>
        <w:t>id</w:t>
      </w:r>
      <w:r>
        <w:t>:</w:t>
      </w:r>
    </w:p>
    <w:p w14:paraId="07629697" w14:textId="0A45093B" w:rsidR="00F424C1" w:rsidRDefault="00F424C1" w:rsidP="00F424C1">
      <w:pPr>
        <w:ind w:left="360"/>
      </w:pPr>
      <w:r>
        <w:rPr>
          <w:noProof/>
        </w:rPr>
        <w:lastRenderedPageBreak/>
        <w:drawing>
          <wp:inline distT="0" distB="0" distL="0" distR="0" wp14:anchorId="39AEF128" wp14:editId="6E3FB9DE">
            <wp:extent cx="3893820" cy="2982353"/>
            <wp:effectExtent l="19050" t="19050" r="11430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01" cy="2988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8A23F" w14:textId="14530FFD" w:rsidR="00447556" w:rsidRDefault="00F424C1" w:rsidP="00447556">
      <w:r w:rsidRPr="00F424C1">
        <w:rPr>
          <w:rStyle w:val="CodeChar"/>
        </w:rPr>
        <w:t>a</w:t>
      </w:r>
      <w:r w:rsidR="00447556" w:rsidRPr="00F424C1">
        <w:rPr>
          <w:rStyle w:val="CodeChar"/>
        </w:rPr>
        <w:t>dd.php</w:t>
      </w:r>
      <w:r w:rsidR="00447556">
        <w:t xml:space="preserve"> (Add new task):</w:t>
      </w:r>
    </w:p>
    <w:p w14:paraId="4B26B67A" w14:textId="4FA40EFC" w:rsidR="0047210C" w:rsidRDefault="0047210C" w:rsidP="00447556">
      <w:r>
        <w:rPr>
          <w:noProof/>
        </w:rPr>
        <w:drawing>
          <wp:inline distT="0" distB="0" distL="0" distR="0" wp14:anchorId="59228EDB" wp14:editId="1DC5A783">
            <wp:extent cx="3069590" cy="3227705"/>
            <wp:effectExtent l="19050" t="19050" r="1651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22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FB15C" w14:textId="6B4C9BDA" w:rsidR="0047210C" w:rsidRDefault="00F424C1" w:rsidP="00447556">
      <w:r w:rsidRPr="00F424C1">
        <w:rPr>
          <w:rStyle w:val="CodeChar"/>
        </w:rPr>
        <w:t>e</w:t>
      </w:r>
      <w:r w:rsidR="0047210C" w:rsidRPr="00F424C1">
        <w:rPr>
          <w:rStyle w:val="CodeChar"/>
        </w:rPr>
        <w:t>dit.php?id={task_id}</w:t>
      </w:r>
      <w:r w:rsidR="0047210C">
        <w:t xml:space="preserve"> (Edit existing task):</w:t>
      </w:r>
    </w:p>
    <w:p w14:paraId="42DFBB9F" w14:textId="0E3D8DA7" w:rsidR="0047210C" w:rsidRDefault="0047210C" w:rsidP="00447556">
      <w:r>
        <w:rPr>
          <w:noProof/>
        </w:rPr>
        <w:lastRenderedPageBreak/>
        <w:drawing>
          <wp:inline distT="0" distB="0" distL="0" distR="0" wp14:anchorId="76311C6A" wp14:editId="4E6DCCBC">
            <wp:extent cx="3723005" cy="3216910"/>
            <wp:effectExtent l="19050" t="19050" r="1079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3216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669B53" w14:textId="756384BF" w:rsidR="00447556" w:rsidRDefault="00F424C1" w:rsidP="00447556">
      <w:r w:rsidRPr="00F424C1">
        <w:rPr>
          <w:rStyle w:val="CodeChar"/>
        </w:rPr>
        <w:t>d</w:t>
      </w:r>
      <w:r w:rsidR="0047210C" w:rsidRPr="00F424C1">
        <w:rPr>
          <w:rStyle w:val="CodeChar"/>
        </w:rPr>
        <w:t>elete.php?id={task_id}</w:t>
      </w:r>
      <w:r w:rsidR="0047210C">
        <w:t xml:space="preserve"> (Delete existing task):</w:t>
      </w:r>
    </w:p>
    <w:p w14:paraId="49E818FF" w14:textId="32D2BB87" w:rsidR="0047210C" w:rsidRDefault="0047210C" w:rsidP="00447556">
      <w:r w:rsidRPr="00F424C1">
        <w:rPr>
          <w:b/>
        </w:rPr>
        <w:t>Deletes</w:t>
      </w:r>
      <w:r>
        <w:t xml:space="preserve"> the task and </w:t>
      </w:r>
      <w:r w:rsidRPr="00F424C1">
        <w:rPr>
          <w:b/>
        </w:rPr>
        <w:t>redirects</w:t>
      </w:r>
      <w:r>
        <w:t xml:space="preserve"> to task list again.</w:t>
      </w:r>
    </w:p>
    <w:p w14:paraId="5970FD49" w14:textId="6EA9B62B" w:rsidR="0047210C" w:rsidRDefault="00F424C1" w:rsidP="00447556">
      <w:r w:rsidRPr="00F424C1">
        <w:rPr>
          <w:rStyle w:val="CodeChar"/>
        </w:rPr>
        <w:t>r</w:t>
      </w:r>
      <w:r w:rsidR="0047210C" w:rsidRPr="00F424C1">
        <w:rPr>
          <w:rStyle w:val="CodeChar"/>
        </w:rPr>
        <w:t>eport.php</w:t>
      </w:r>
      <w:r w:rsidR="0047210C">
        <w:t xml:space="preserve"> (Report for tasks in categories):</w:t>
      </w:r>
    </w:p>
    <w:p w14:paraId="1458C45B" w14:textId="26FAB75B" w:rsidR="0047210C" w:rsidRDefault="0047210C" w:rsidP="00447556">
      <w:r>
        <w:t xml:space="preserve">Lists all </w:t>
      </w:r>
      <w:r w:rsidRPr="00F424C1">
        <w:rPr>
          <w:b/>
        </w:rPr>
        <w:t>categories and the task count</w:t>
      </w:r>
      <w:r>
        <w:t xml:space="preserve">, ordered by the </w:t>
      </w:r>
      <w:r w:rsidRPr="00F424C1">
        <w:rPr>
          <w:b/>
        </w:rPr>
        <w:t>task count descending</w:t>
      </w:r>
      <w:r>
        <w:t>:</w:t>
      </w:r>
    </w:p>
    <w:p w14:paraId="7B25888E" w14:textId="0E50C757" w:rsidR="0047210C" w:rsidRDefault="0047210C" w:rsidP="00447556">
      <w:r>
        <w:rPr>
          <w:noProof/>
        </w:rPr>
        <w:drawing>
          <wp:inline distT="0" distB="0" distL="0" distR="0" wp14:anchorId="0EC4321D" wp14:editId="21606B30">
            <wp:extent cx="2421890" cy="2541905"/>
            <wp:effectExtent l="19050" t="19050" r="1651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541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AC8A5D" w14:textId="392DF2B6" w:rsidR="00971D09" w:rsidRDefault="00971D09" w:rsidP="00971D09">
      <w:pPr>
        <w:pStyle w:val="Heading2"/>
      </w:pPr>
      <w:r>
        <w:t>Database</w:t>
      </w:r>
    </w:p>
    <w:p w14:paraId="32C4F294" w14:textId="7AA8C7A5" w:rsidR="00971D09" w:rsidRDefault="00971D09" w:rsidP="00971D09">
      <w:pPr>
        <w:pStyle w:val="Index"/>
      </w:pPr>
      <w:r>
        <w:t>Create a database “</w:t>
      </w:r>
      <w:r w:rsidRPr="00CF54AB">
        <w:rPr>
          <w:rStyle w:val="CodeChar"/>
        </w:rPr>
        <w:t>tasks</w:t>
      </w:r>
      <w:r>
        <w:t>” and add the following tables:</w:t>
      </w:r>
    </w:p>
    <w:p w14:paraId="5FECBEF1" w14:textId="71BF6425" w:rsidR="004F4D53" w:rsidRDefault="004F4D53" w:rsidP="004F4D53">
      <w:pPr>
        <w:pStyle w:val="Heading3"/>
      </w:pPr>
      <w:r>
        <w:t>Data Definition</w:t>
      </w:r>
    </w:p>
    <w:p w14:paraId="5671D527" w14:textId="021C599C" w:rsidR="00CF54AB" w:rsidRPr="00CF54AB" w:rsidRDefault="00CF54AB" w:rsidP="00CF54AB">
      <w:pPr>
        <w:pStyle w:val="Index"/>
      </w:pPr>
      <w:r>
        <w:t xml:space="preserve">Submit in judge the </w:t>
      </w:r>
      <w:r w:rsidRPr="00CF54AB">
        <w:rPr>
          <w:b/>
        </w:rPr>
        <w:t>create table statements</w:t>
      </w:r>
      <w:r>
        <w:t xml:space="preserve"> as follows:</w:t>
      </w:r>
    </w:p>
    <w:p w14:paraId="55626FE3" w14:textId="34E10B10" w:rsidR="00971D09" w:rsidRDefault="00971D09" w:rsidP="00971D09">
      <w:pPr>
        <w:pStyle w:val="Heading3"/>
        <w:numPr>
          <w:ilvl w:val="1"/>
          <w:numId w:val="11"/>
        </w:numPr>
      </w:pPr>
      <w:r>
        <w:t>DDL – Users</w:t>
      </w:r>
    </w:p>
    <w:tbl>
      <w:tblPr>
        <w:tblW w:w="4620" w:type="dxa"/>
        <w:tblInd w:w="113" w:type="dxa"/>
        <w:tblLook w:val="04A0" w:firstRow="1" w:lastRow="0" w:firstColumn="1" w:lastColumn="0" w:noHBand="0" w:noVBand="1"/>
      </w:tblPr>
      <w:tblGrid>
        <w:gridCol w:w="2079"/>
        <w:gridCol w:w="865"/>
        <w:gridCol w:w="1676"/>
      </w:tblGrid>
      <w:tr w:rsidR="00971D09" w:rsidRPr="00971D09" w14:paraId="17576596" w14:textId="77777777" w:rsidTr="00971D09">
        <w:trPr>
          <w:trHeight w:val="369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E9B1D0" w14:textId="16716DF7" w:rsidR="00971D09" w:rsidRPr="00971D09" w:rsidRDefault="00971D09" w:rsidP="00971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</w:t>
            </w:r>
            <w:r w:rsidRPr="00971D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ers</w:t>
            </w:r>
          </w:p>
        </w:tc>
      </w:tr>
      <w:tr w:rsidR="00971D09" w:rsidRPr="00971D09" w14:paraId="19FD6441" w14:textId="77777777" w:rsidTr="00971D09">
        <w:trPr>
          <w:trHeight w:val="29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E0E9FC" w14:textId="77777777" w:rsidR="00971D09" w:rsidRPr="00971D09" w:rsidRDefault="00971D09" w:rsidP="00971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D09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7D2EC1" w14:textId="77777777" w:rsidR="00971D09" w:rsidRPr="00971D09" w:rsidRDefault="00971D09" w:rsidP="00971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D09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778386" w14:textId="77777777" w:rsidR="00971D09" w:rsidRPr="00971D09" w:rsidRDefault="00971D09" w:rsidP="00971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1D09">
              <w:rPr>
                <w:rFonts w:ascii="Calibri" w:eastAsia="Times New Roman" w:hAnsi="Calibri" w:cs="Calibri"/>
                <w:b/>
                <w:bCs/>
                <w:color w:val="000000"/>
              </w:rPr>
              <w:t>Constraints</w:t>
            </w:r>
          </w:p>
        </w:tc>
      </w:tr>
      <w:tr w:rsidR="00971D09" w:rsidRPr="00971D09" w14:paraId="45314B72" w14:textId="77777777" w:rsidTr="00971D09">
        <w:trPr>
          <w:trHeight w:val="29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CA69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lastRenderedPageBreak/>
              <w:t>usernam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EBD8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A52B" w14:textId="406DCCEA" w:rsidR="00971D09" w:rsidRPr="00971D09" w:rsidRDefault="00E40D63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971D09" w:rsidRPr="00971D09">
              <w:rPr>
                <w:rFonts w:ascii="Calibri" w:eastAsia="Times New Roman" w:hAnsi="Calibri" w:cs="Calibri"/>
                <w:color w:val="000000"/>
              </w:rPr>
              <w:t>…255</w:t>
            </w:r>
            <w:r>
              <w:rPr>
                <w:rFonts w:ascii="Calibri" w:eastAsia="Times New Roman" w:hAnsi="Calibri" w:cs="Calibri"/>
                <w:color w:val="000000"/>
              </w:rPr>
              <w:t>. Unique.</w:t>
            </w:r>
          </w:p>
        </w:tc>
      </w:tr>
      <w:tr w:rsidR="00971D09" w:rsidRPr="00971D09" w14:paraId="778EB708" w14:textId="77777777" w:rsidTr="00971D09">
        <w:trPr>
          <w:trHeight w:val="29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2C1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passwor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BD87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AC5A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6…255</w:t>
            </w:r>
          </w:p>
        </w:tc>
      </w:tr>
      <w:tr w:rsidR="00971D09" w:rsidRPr="00971D09" w14:paraId="0DF4F905" w14:textId="77777777" w:rsidTr="00971D09">
        <w:trPr>
          <w:trHeight w:val="29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B2E8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971D09">
              <w:rPr>
                <w:rFonts w:ascii="Calibri" w:eastAsia="Times New Roman" w:hAnsi="Calibri" w:cs="Calibri"/>
                <w:noProof/>
                <w:color w:val="000000"/>
              </w:rPr>
              <w:t>first_nam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31A4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45BA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3…255</w:t>
            </w:r>
          </w:p>
        </w:tc>
      </w:tr>
      <w:tr w:rsidR="00971D09" w:rsidRPr="00971D09" w14:paraId="7A556523" w14:textId="77777777" w:rsidTr="00971D09">
        <w:trPr>
          <w:trHeight w:val="29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F74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971D09">
              <w:rPr>
                <w:rFonts w:ascii="Calibri" w:eastAsia="Times New Roman" w:hAnsi="Calibri" w:cs="Calibri"/>
                <w:noProof/>
                <w:color w:val="000000"/>
              </w:rPr>
              <w:t>last_nam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262F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7FAA" w14:textId="77777777" w:rsidR="00971D09" w:rsidRPr="00971D09" w:rsidRDefault="00971D09" w:rsidP="00971D0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1D09">
              <w:rPr>
                <w:rFonts w:ascii="Calibri" w:eastAsia="Times New Roman" w:hAnsi="Calibri" w:cs="Calibri"/>
                <w:color w:val="000000"/>
              </w:rPr>
              <w:t>3…255</w:t>
            </w:r>
          </w:p>
        </w:tc>
      </w:tr>
    </w:tbl>
    <w:p w14:paraId="7BFB0461" w14:textId="581ADD32" w:rsidR="00971D09" w:rsidRDefault="00971D09" w:rsidP="00971D09">
      <w:pPr>
        <w:pStyle w:val="Heading3"/>
        <w:numPr>
          <w:ilvl w:val="1"/>
          <w:numId w:val="11"/>
        </w:numPr>
      </w:pPr>
      <w:r>
        <w:t>DDL – Tasks</w:t>
      </w:r>
    </w:p>
    <w:tbl>
      <w:tblPr>
        <w:tblW w:w="3077" w:type="dxa"/>
        <w:tblInd w:w="113" w:type="dxa"/>
        <w:tblLook w:val="04A0" w:firstRow="1" w:lastRow="0" w:firstColumn="1" w:lastColumn="0" w:noHBand="0" w:noVBand="1"/>
      </w:tblPr>
      <w:tblGrid>
        <w:gridCol w:w="1658"/>
        <w:gridCol w:w="1183"/>
        <w:gridCol w:w="1610"/>
      </w:tblGrid>
      <w:tr w:rsidR="004F4D53" w:rsidRPr="004F4D53" w14:paraId="3C9FF0B6" w14:textId="77777777" w:rsidTr="004F4D53">
        <w:trPr>
          <w:trHeight w:val="369"/>
        </w:trPr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B11C86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asks</w:t>
            </w:r>
          </w:p>
        </w:tc>
      </w:tr>
      <w:tr w:rsidR="004F4D53" w:rsidRPr="004F4D53" w14:paraId="22400862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E23A27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DDC150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4DD70F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</w:rPr>
              <w:t>Constraints</w:t>
            </w:r>
          </w:p>
        </w:tc>
      </w:tr>
      <w:tr w:rsidR="004F4D53" w:rsidRPr="004F4D53" w14:paraId="7D144518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858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titl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E48D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B660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3…50</w:t>
            </w:r>
          </w:p>
        </w:tc>
      </w:tr>
      <w:tr w:rsidR="004F4D53" w:rsidRPr="004F4D53" w14:paraId="07B27E18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A577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8C24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69D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10…10,000</w:t>
            </w:r>
          </w:p>
        </w:tc>
      </w:tr>
      <w:tr w:rsidR="004F4D53" w:rsidRPr="004F4D53" w14:paraId="3FDAA0EB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1604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locat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733E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88E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3…100</w:t>
            </w:r>
          </w:p>
        </w:tc>
      </w:tr>
      <w:tr w:rsidR="004F4D53" w:rsidRPr="004F4D53" w14:paraId="687A8C95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2F56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author_i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D987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i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B702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1...4294967295</w:t>
            </w:r>
          </w:p>
        </w:tc>
      </w:tr>
      <w:tr w:rsidR="004F4D53" w:rsidRPr="004F4D53" w14:paraId="1627FDC3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2D8F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category_i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A356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int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F2A9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1...4294967295</w:t>
            </w:r>
          </w:p>
        </w:tc>
      </w:tr>
      <w:tr w:rsidR="004F4D53" w:rsidRPr="004F4D53" w14:paraId="304A613A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D671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started_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7428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Date Tim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0AD5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Possible NULL</w:t>
            </w:r>
          </w:p>
        </w:tc>
      </w:tr>
      <w:tr w:rsidR="004F4D53" w:rsidRPr="004F4D53" w14:paraId="2D56CDE6" w14:textId="77777777" w:rsidTr="004F4D53">
        <w:trPr>
          <w:trHeight w:val="292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B5D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due_dat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D897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Date Tim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EF7A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4F4D53">
              <w:rPr>
                <w:rFonts w:ascii="Calibri" w:eastAsia="Times New Roman" w:hAnsi="Calibri" w:cs="Calibri"/>
                <w:noProof/>
                <w:color w:val="000000"/>
              </w:rPr>
              <w:t>Possible NULL</w:t>
            </w:r>
          </w:p>
        </w:tc>
      </w:tr>
    </w:tbl>
    <w:p w14:paraId="18A6CE53" w14:textId="13A222F7" w:rsidR="00971D09" w:rsidRDefault="004F4D53" w:rsidP="004F4D53">
      <w:pPr>
        <w:pStyle w:val="Heading3"/>
        <w:numPr>
          <w:ilvl w:val="1"/>
          <w:numId w:val="11"/>
        </w:numPr>
      </w:pPr>
      <w:r>
        <w:t>DDL – Categories</w:t>
      </w:r>
    </w:p>
    <w:tbl>
      <w:tblPr>
        <w:tblW w:w="4620" w:type="dxa"/>
        <w:tblInd w:w="113" w:type="dxa"/>
        <w:tblLook w:val="04A0" w:firstRow="1" w:lastRow="0" w:firstColumn="1" w:lastColumn="0" w:noHBand="0" w:noVBand="1"/>
      </w:tblPr>
      <w:tblGrid>
        <w:gridCol w:w="2079"/>
        <w:gridCol w:w="865"/>
        <w:gridCol w:w="1676"/>
      </w:tblGrid>
      <w:tr w:rsidR="004F4D53" w:rsidRPr="004F4D53" w14:paraId="4E4E910A" w14:textId="77777777" w:rsidTr="004F4D53">
        <w:trPr>
          <w:trHeight w:val="369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543A55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ategories</w:t>
            </w:r>
          </w:p>
        </w:tc>
      </w:tr>
      <w:tr w:rsidR="004F4D53" w:rsidRPr="004F4D53" w14:paraId="38E43C51" w14:textId="77777777" w:rsidTr="004F4D53">
        <w:trPr>
          <w:trHeight w:val="29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1F1562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8427E5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FB471E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</w:rPr>
              <w:t>Constraints</w:t>
            </w:r>
          </w:p>
        </w:tc>
      </w:tr>
      <w:tr w:rsidR="004F4D53" w:rsidRPr="004F4D53" w14:paraId="6C76C83B" w14:textId="77777777" w:rsidTr="004F4D53">
        <w:trPr>
          <w:trHeight w:val="292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0FD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B148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2B1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3…50</w:t>
            </w:r>
          </w:p>
        </w:tc>
      </w:tr>
    </w:tbl>
    <w:p w14:paraId="0388DD61" w14:textId="1BEABA48" w:rsidR="004F4D53" w:rsidRDefault="004F4D53" w:rsidP="004F4D53">
      <w:pPr>
        <w:pStyle w:val="Heading3"/>
        <w:numPr>
          <w:ilvl w:val="1"/>
          <w:numId w:val="11"/>
        </w:numPr>
      </w:pPr>
      <w:r>
        <w:t>DDL – Relations</w:t>
      </w:r>
    </w:p>
    <w:p w14:paraId="20A23074" w14:textId="6336F79D" w:rsidR="004F4D53" w:rsidRDefault="004F4D53" w:rsidP="004F4D53">
      <w:r>
        <w:t>Add the needed relations to the above tables and paste in judge all CREATE TABLE definitions at once, this time with relations.</w:t>
      </w:r>
    </w:p>
    <w:p w14:paraId="4EC63EF1" w14:textId="5A1CBE61" w:rsidR="00E40D63" w:rsidRDefault="00E40D63" w:rsidP="004F4D53">
      <w:r>
        <w:t xml:space="preserve">Save the DDL in </w:t>
      </w:r>
      <w:r w:rsidRPr="00E40D63">
        <w:rPr>
          <w:rStyle w:val="CodeChar"/>
        </w:rPr>
        <w:t>export.sql</w:t>
      </w:r>
      <w:r>
        <w:t xml:space="preserve"> file in the top-level directory of your project.</w:t>
      </w:r>
    </w:p>
    <w:p w14:paraId="76D1E694" w14:textId="6ED33DE1" w:rsidR="004F4D53" w:rsidRDefault="004F4D53" w:rsidP="004F4D53">
      <w:pPr>
        <w:pStyle w:val="Heading3"/>
      </w:pPr>
      <w:r>
        <w:t>Data Manipulation</w:t>
      </w:r>
    </w:p>
    <w:p w14:paraId="38F9C777" w14:textId="1C4095D0" w:rsidR="00CF54AB" w:rsidRPr="00CF54AB" w:rsidRDefault="00CF54AB" w:rsidP="00CF54AB">
      <w:r>
        <w:t xml:space="preserve">Submit in judge </w:t>
      </w:r>
      <w:r w:rsidRPr="00CF54AB">
        <w:rPr>
          <w:b/>
        </w:rPr>
        <w:t>queries for adding or taking</w:t>
      </w:r>
      <w:r>
        <w:t xml:space="preserve"> data as follows:</w:t>
      </w:r>
    </w:p>
    <w:p w14:paraId="4B5023F7" w14:textId="759C8862" w:rsidR="004F4D53" w:rsidRDefault="004F4D53" w:rsidP="004F4D53">
      <w:pPr>
        <w:pStyle w:val="Heading3"/>
        <w:numPr>
          <w:ilvl w:val="1"/>
          <w:numId w:val="11"/>
        </w:numPr>
      </w:pPr>
      <w:r>
        <w:t>DML – Add Categories</w:t>
      </w:r>
    </w:p>
    <w:p w14:paraId="112901C7" w14:textId="62648912" w:rsidR="004F4D53" w:rsidRDefault="004F4D53" w:rsidP="004F4D53">
      <w:r>
        <w:t xml:space="preserve">Submit a query (or queries) which </w:t>
      </w:r>
      <w:r w:rsidRPr="00CF54AB">
        <w:rPr>
          <w:b/>
        </w:rPr>
        <w:t>add</w:t>
      </w:r>
      <w:r w:rsidR="00CF54AB" w:rsidRPr="00CF54AB">
        <w:rPr>
          <w:b/>
        </w:rPr>
        <w:t>s</w:t>
      </w:r>
      <w:r>
        <w:t xml:space="preserve"> the following </w:t>
      </w:r>
      <w:r w:rsidRPr="00CF54AB">
        <w:rPr>
          <w:rStyle w:val="CodeChar"/>
        </w:rPr>
        <w:t>categories</w:t>
      </w:r>
      <w:r>
        <w:t>:</w:t>
      </w:r>
    </w:p>
    <w:tbl>
      <w:tblPr>
        <w:tblW w:w="1540" w:type="dxa"/>
        <w:tblInd w:w="113" w:type="dxa"/>
        <w:tblLook w:val="04A0" w:firstRow="1" w:lastRow="0" w:firstColumn="1" w:lastColumn="0" w:noHBand="0" w:noVBand="1"/>
      </w:tblPr>
      <w:tblGrid>
        <w:gridCol w:w="1540"/>
      </w:tblGrid>
      <w:tr w:rsidR="004F4D53" w:rsidRPr="004F4D53" w14:paraId="30926933" w14:textId="77777777" w:rsidTr="004F4D53">
        <w:trPr>
          <w:trHeight w:val="29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F20ABB" w14:textId="77777777" w:rsidR="004F4D53" w:rsidRPr="004F4D53" w:rsidRDefault="004F4D53" w:rsidP="004F4D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4D53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</w:tr>
      <w:tr w:rsidR="004F4D53" w:rsidRPr="004F4D53" w14:paraId="092DF333" w14:textId="77777777" w:rsidTr="004F4D53">
        <w:trPr>
          <w:trHeight w:val="29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504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Anniversary</w:t>
            </w:r>
          </w:p>
        </w:tc>
      </w:tr>
      <w:tr w:rsidR="004F4D53" w:rsidRPr="004F4D53" w14:paraId="67D5DA2F" w14:textId="77777777" w:rsidTr="004F4D53">
        <w:trPr>
          <w:trHeight w:val="29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B209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Birthday</w:t>
            </w:r>
          </w:p>
        </w:tc>
      </w:tr>
      <w:tr w:rsidR="004F4D53" w:rsidRPr="004F4D53" w14:paraId="7826B21F" w14:textId="77777777" w:rsidTr="004F4D53">
        <w:trPr>
          <w:trHeight w:val="29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31E4" w14:textId="77777777" w:rsidR="004F4D53" w:rsidRPr="004F4D53" w:rsidRDefault="004F4D53" w:rsidP="004F4D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4D53">
              <w:rPr>
                <w:rFonts w:ascii="Calibri" w:eastAsia="Times New Roman" w:hAnsi="Calibri" w:cs="Calibri"/>
                <w:color w:val="000000"/>
              </w:rPr>
              <w:t>Business</w:t>
            </w:r>
          </w:p>
        </w:tc>
      </w:tr>
    </w:tbl>
    <w:p w14:paraId="14CC1DCA" w14:textId="47BBF326" w:rsidR="004F4D53" w:rsidRDefault="004F4D53" w:rsidP="004F4D53">
      <w:pPr>
        <w:pStyle w:val="Heading3"/>
        <w:numPr>
          <w:ilvl w:val="1"/>
          <w:numId w:val="11"/>
        </w:numPr>
      </w:pPr>
      <w:r>
        <w:t>DML – Add Users</w:t>
      </w:r>
    </w:p>
    <w:p w14:paraId="106BCEC0" w14:textId="0484F48A" w:rsidR="004F4D53" w:rsidRDefault="004F4D53" w:rsidP="004F4D53">
      <w:r>
        <w:t>Submit a query</w:t>
      </w:r>
      <w:r w:rsidR="00026CBD">
        <w:t xml:space="preserve"> (or queries)</w:t>
      </w:r>
      <w:r>
        <w:t xml:space="preserve"> which </w:t>
      </w:r>
      <w:r w:rsidRPr="00CF54AB">
        <w:rPr>
          <w:b/>
        </w:rPr>
        <w:t>adds</w:t>
      </w:r>
      <w:r>
        <w:t xml:space="preserve"> the following </w:t>
      </w:r>
      <w:r w:rsidRPr="00CF54AB">
        <w:rPr>
          <w:rStyle w:val="CodeChar"/>
        </w:rPr>
        <w:t>users</w:t>
      </w:r>
      <w:r>
        <w:t>:</w:t>
      </w:r>
    </w:p>
    <w:tbl>
      <w:tblPr>
        <w:tblW w:w="10760" w:type="dxa"/>
        <w:tblInd w:w="113" w:type="dxa"/>
        <w:tblLook w:val="04A0" w:firstRow="1" w:lastRow="0" w:firstColumn="1" w:lastColumn="0" w:noHBand="0" w:noVBand="1"/>
      </w:tblPr>
      <w:tblGrid>
        <w:gridCol w:w="1140"/>
        <w:gridCol w:w="7200"/>
        <w:gridCol w:w="1240"/>
        <w:gridCol w:w="1180"/>
      </w:tblGrid>
      <w:tr w:rsidR="007D5770" w:rsidRPr="007D5770" w14:paraId="3C0AAA61" w14:textId="77777777" w:rsidTr="007D5770">
        <w:trPr>
          <w:trHeight w:val="29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3267F7" w14:textId="77777777" w:rsidR="007D5770" w:rsidRPr="007D5770" w:rsidRDefault="007D5770" w:rsidP="007D57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7D5770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username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CB61AC" w14:textId="77777777" w:rsidR="007D5770" w:rsidRPr="007D5770" w:rsidRDefault="007D5770" w:rsidP="007D57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7D5770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passwor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6ECF62" w14:textId="77777777" w:rsidR="007D5770" w:rsidRPr="007D5770" w:rsidRDefault="007D5770" w:rsidP="007D57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7D5770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first_na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16E2E1" w14:textId="77777777" w:rsidR="007D5770" w:rsidRPr="007D5770" w:rsidRDefault="007D5770" w:rsidP="007D577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7D5770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last_name</w:t>
            </w:r>
          </w:p>
        </w:tc>
      </w:tr>
      <w:tr w:rsidR="007D5770" w:rsidRPr="007D5770" w14:paraId="779935C2" w14:textId="77777777" w:rsidTr="007D5770">
        <w:trPr>
          <w:trHeight w:val="2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083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E9D3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$2y$10$fnncUQdY0MQJuqIgFk1BGOQKkxpSmPXTh0IX.av4TB5Tp9CzM2P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323F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8703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7D5770" w:rsidRPr="007D5770" w14:paraId="751A9768" w14:textId="77777777" w:rsidTr="007D5770">
        <w:trPr>
          <w:trHeight w:val="2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521B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marr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AEC0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$2y$10$Q7A5iTVJBYnaY5X5gMwqOuoD5pGcDooG9c7k5PqM2.0L9LRSmDX7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C687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Mar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0D86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7D5770" w:rsidRPr="007D5770" w14:paraId="30E49645" w14:textId="77777777" w:rsidTr="007D5770">
        <w:trPr>
          <w:trHeight w:val="2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66CC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Alic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56E1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$2y$10$qh.HcdLKZwsnl4GglZ43h.Cti5Q9WGPYjnTbJu9Ad28e3jZWRFv5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D78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Al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1EFC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</w:tr>
      <w:tr w:rsidR="007D5770" w:rsidRPr="007D5770" w14:paraId="2CFDDF65" w14:textId="77777777" w:rsidTr="007D5770">
        <w:trPr>
          <w:trHeight w:val="2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9E1F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bob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E8EB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$2y$10$S.idSMp0yZKUZEGqmSCRMeG33IZJrtWCYvzbQc.rYVKe8fmBdq3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8185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Bo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B8C9" w14:textId="77777777" w:rsidR="007D5770" w:rsidRPr="007D5770" w:rsidRDefault="007D5770" w:rsidP="007D577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770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</w:tr>
    </w:tbl>
    <w:p w14:paraId="5F876E3A" w14:textId="15C66D07" w:rsidR="007D5770" w:rsidRDefault="007D5770" w:rsidP="007D5770">
      <w:pPr>
        <w:pStyle w:val="Heading3"/>
        <w:numPr>
          <w:ilvl w:val="1"/>
          <w:numId w:val="11"/>
        </w:numPr>
      </w:pPr>
      <w:r>
        <w:t>DML – Add Tasks</w:t>
      </w:r>
    </w:p>
    <w:p w14:paraId="78516887" w14:textId="0056161A" w:rsidR="007D5770" w:rsidRDefault="007D5770" w:rsidP="007D5770">
      <w:r>
        <w:t xml:space="preserve">Submit a query </w:t>
      </w:r>
      <w:r w:rsidR="00026CBD">
        <w:t xml:space="preserve">(or queries) </w:t>
      </w:r>
      <w:r>
        <w:t xml:space="preserve">which </w:t>
      </w:r>
      <w:r w:rsidRPr="00CF54AB">
        <w:rPr>
          <w:b/>
        </w:rPr>
        <w:t>adds</w:t>
      </w:r>
      <w:r>
        <w:t xml:space="preserve"> the following </w:t>
      </w:r>
      <w:r w:rsidRPr="00CF54AB">
        <w:rPr>
          <w:rStyle w:val="CodeChar"/>
        </w:rPr>
        <w:t>tasks</w:t>
      </w:r>
      <w:r>
        <w:t xml:space="preserve"> and </w:t>
      </w:r>
      <w:r w:rsidRPr="00CF54AB">
        <w:rPr>
          <w:b/>
        </w:rPr>
        <w:t>consider the needed relational data</w:t>
      </w:r>
      <w:r>
        <w:t>:</w:t>
      </w:r>
    </w:p>
    <w:tbl>
      <w:tblPr>
        <w:tblW w:w="10860" w:type="dxa"/>
        <w:tblInd w:w="113" w:type="dxa"/>
        <w:tblLook w:val="04A0" w:firstRow="1" w:lastRow="0" w:firstColumn="1" w:lastColumn="0" w:noHBand="0" w:noVBand="1"/>
      </w:tblPr>
      <w:tblGrid>
        <w:gridCol w:w="1580"/>
        <w:gridCol w:w="1540"/>
        <w:gridCol w:w="1360"/>
        <w:gridCol w:w="1360"/>
        <w:gridCol w:w="1360"/>
        <w:gridCol w:w="1780"/>
        <w:gridCol w:w="1880"/>
      </w:tblGrid>
      <w:tr w:rsidR="00E40D63" w:rsidRPr="00E40D63" w14:paraId="6028A4F3" w14:textId="77777777" w:rsidTr="00E40D63">
        <w:trPr>
          <w:trHeight w:val="29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8D3875" w14:textId="77777777" w:rsidR="00E40D63" w:rsidRPr="00E40D63" w:rsidRDefault="00E40D63" w:rsidP="00E40D6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lastRenderedPageBreak/>
              <w:t>titl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BBA463" w14:textId="77777777" w:rsidR="00E40D63" w:rsidRPr="00E40D63" w:rsidRDefault="00E40D63" w:rsidP="00E40D6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descrip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9E5988" w14:textId="77777777" w:rsidR="00E40D63" w:rsidRPr="00E40D63" w:rsidRDefault="00E40D63" w:rsidP="00E40D6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loca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DDA215" w14:textId="77777777" w:rsidR="00E40D63" w:rsidRPr="00E40D63" w:rsidRDefault="00E40D63" w:rsidP="00E40D6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autho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9FB3C7" w14:textId="77777777" w:rsidR="00E40D63" w:rsidRPr="00E40D63" w:rsidRDefault="00E40D63" w:rsidP="00E40D6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categor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C0C351" w14:textId="77777777" w:rsidR="00E40D63" w:rsidRPr="00E40D63" w:rsidRDefault="00E40D63" w:rsidP="00E40D6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started_o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11D516" w14:textId="77777777" w:rsidR="00E40D63" w:rsidRPr="00E40D63" w:rsidRDefault="00E40D63" w:rsidP="00E40D6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due_date</w:t>
            </w:r>
          </w:p>
        </w:tc>
      </w:tr>
      <w:tr w:rsidR="00E40D63" w:rsidRPr="00E40D63" w14:paraId="5148D008" w14:textId="77777777" w:rsidTr="00E40D63">
        <w:trPr>
          <w:trHeight w:val="2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F724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Buy Pres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D308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Go to mark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A12A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5th Aven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9822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Al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BF5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Birthd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440B" w14:textId="77777777" w:rsidR="00E40D63" w:rsidRPr="00E40D63" w:rsidRDefault="00E40D63" w:rsidP="00E40D6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11/4/2017 12: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431F" w14:textId="77777777" w:rsidR="00E40D63" w:rsidRPr="00E40D63" w:rsidRDefault="00E40D63" w:rsidP="00E40D6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11/4/2017 17:04</w:t>
            </w:r>
          </w:p>
        </w:tc>
      </w:tr>
      <w:tr w:rsidR="00E40D63" w:rsidRPr="00E40D63" w14:paraId="5603AF72" w14:textId="77777777" w:rsidTr="00E40D63">
        <w:trPr>
          <w:trHeight w:val="2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9F97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Buy Ca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825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Go to swe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59AE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5th Aven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6B08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Al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17CD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Birthda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0417" w14:textId="77777777" w:rsidR="00E40D63" w:rsidRPr="00E40D63" w:rsidRDefault="00E40D63" w:rsidP="00E40D6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11/4/2017 12: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C06B" w14:textId="77777777" w:rsidR="00E40D63" w:rsidRPr="00E40D63" w:rsidRDefault="00E40D63" w:rsidP="00E40D6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11/4/2017 17:04</w:t>
            </w:r>
          </w:p>
        </w:tc>
      </w:tr>
      <w:tr w:rsidR="00E40D63" w:rsidRPr="00E40D63" w14:paraId="60944284" w14:textId="77777777" w:rsidTr="00E40D63">
        <w:trPr>
          <w:trHeight w:val="2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9BCD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Meet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FD30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Meeting wi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BA0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Off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403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joh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AD98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Busines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6647" w14:textId="77777777" w:rsidR="00E40D63" w:rsidRPr="00E40D63" w:rsidRDefault="00E40D63" w:rsidP="00E40D6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11/5/2017 10: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8543" w14:textId="77777777" w:rsidR="00E40D63" w:rsidRPr="00E40D63" w:rsidRDefault="00E40D63" w:rsidP="00E40D6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11/5/2017 12:00</w:t>
            </w:r>
          </w:p>
        </w:tc>
      </w:tr>
      <w:tr w:rsidR="00E40D63" w:rsidRPr="00E40D63" w14:paraId="37B4CE5E" w14:textId="77777777" w:rsidTr="00E40D63">
        <w:trPr>
          <w:trHeight w:val="2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A05D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Organize par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E487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Call to jo…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F997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Ho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AEF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mar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7DF0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Anniversa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353B" w14:textId="77777777" w:rsidR="00E40D63" w:rsidRPr="00E40D63" w:rsidRDefault="00E40D63" w:rsidP="00E40D6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10/30/2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F87E" w14:textId="77777777" w:rsidR="00E40D63" w:rsidRPr="00E40D63" w:rsidRDefault="00E40D63" w:rsidP="00E40D6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noProof/>
                <w:color w:val="000000"/>
              </w:rPr>
              <w:t>11/17/2017 20:00</w:t>
            </w:r>
          </w:p>
        </w:tc>
      </w:tr>
    </w:tbl>
    <w:p w14:paraId="609DDD6E" w14:textId="744AC80B" w:rsidR="007D5770" w:rsidRDefault="00E40D63" w:rsidP="00E40D63">
      <w:pPr>
        <w:pStyle w:val="Heading3"/>
        <w:numPr>
          <w:ilvl w:val="1"/>
          <w:numId w:val="11"/>
        </w:numPr>
      </w:pPr>
      <w:r>
        <w:t>DML – Get All Users</w:t>
      </w:r>
    </w:p>
    <w:p w14:paraId="658451D5" w14:textId="77777777" w:rsidR="00E40D63" w:rsidRDefault="00E40D63" w:rsidP="00E40D63">
      <w:r>
        <w:t xml:space="preserve">Get all users data, </w:t>
      </w:r>
      <w:r w:rsidRPr="00CF54AB">
        <w:rPr>
          <w:b/>
        </w:rPr>
        <w:t>without</w:t>
      </w:r>
      <w:r>
        <w:t xml:space="preserve"> the </w:t>
      </w:r>
      <w:r w:rsidRPr="00CF54AB">
        <w:rPr>
          <w:b/>
        </w:rPr>
        <w:t>password</w:t>
      </w:r>
      <w:r>
        <w:t xml:space="preserve"> and the </w:t>
      </w:r>
      <w:r w:rsidRPr="00CF54AB">
        <w:rPr>
          <w:b/>
        </w:rPr>
        <w:t>primary key</w:t>
      </w:r>
      <w:r>
        <w:t xml:space="preserve">, ordered by their </w:t>
      </w:r>
      <w:r w:rsidRPr="00CF54AB">
        <w:rPr>
          <w:b/>
        </w:rPr>
        <w:t>username alphabetically</w:t>
      </w:r>
      <w:r>
        <w:t>:</w:t>
      </w:r>
    </w:p>
    <w:tbl>
      <w:tblPr>
        <w:tblW w:w="4480" w:type="dxa"/>
        <w:tblInd w:w="113" w:type="dxa"/>
        <w:tblLook w:val="04A0" w:firstRow="1" w:lastRow="0" w:firstColumn="1" w:lastColumn="0" w:noHBand="0" w:noVBand="1"/>
      </w:tblPr>
      <w:tblGrid>
        <w:gridCol w:w="1580"/>
        <w:gridCol w:w="1540"/>
        <w:gridCol w:w="1360"/>
      </w:tblGrid>
      <w:tr w:rsidR="00E40D63" w:rsidRPr="00E40D63" w14:paraId="5398D7D3" w14:textId="77777777" w:rsidTr="00E40D63">
        <w:trPr>
          <w:trHeight w:val="29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8D39D8" w14:textId="77777777" w:rsidR="00E40D63" w:rsidRPr="00E40D63" w:rsidRDefault="00E40D63" w:rsidP="00E40D6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0D63">
              <w:rPr>
                <w:rFonts w:ascii="Calibri" w:eastAsia="Times New Roman" w:hAnsi="Calibri" w:cs="Calibri"/>
                <w:b/>
                <w:bCs/>
                <w:color w:val="000000"/>
              </w:rPr>
              <w:t>user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0FE52" w14:textId="77777777" w:rsidR="00E40D63" w:rsidRPr="00E40D63" w:rsidRDefault="00E40D63" w:rsidP="00E40D6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first_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9442A" w14:textId="77777777" w:rsidR="00E40D63" w:rsidRPr="00E40D63" w:rsidRDefault="00E40D63" w:rsidP="00E40D6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E40D6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last_name</w:t>
            </w:r>
          </w:p>
        </w:tc>
      </w:tr>
      <w:tr w:rsidR="00E40D63" w:rsidRPr="00E40D63" w14:paraId="6F043CDB" w14:textId="77777777" w:rsidTr="00E40D63">
        <w:trPr>
          <w:trHeight w:val="2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936B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63">
              <w:rPr>
                <w:rFonts w:ascii="Calibri" w:eastAsia="Times New Roman" w:hAnsi="Calibri" w:cs="Calibri"/>
                <w:color w:val="000000"/>
              </w:rPr>
              <w:t>Al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3A92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63">
              <w:rPr>
                <w:rFonts w:ascii="Calibri" w:eastAsia="Times New Roman" w:hAnsi="Calibri" w:cs="Calibri"/>
                <w:color w:val="000000"/>
              </w:rPr>
              <w:t>Al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F6EA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63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</w:tr>
      <w:tr w:rsidR="00E40D63" w:rsidRPr="00E40D63" w14:paraId="13C94F9A" w14:textId="77777777" w:rsidTr="00E40D63">
        <w:trPr>
          <w:trHeight w:val="2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9333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63">
              <w:rPr>
                <w:rFonts w:ascii="Calibri" w:eastAsia="Times New Roman" w:hAnsi="Calibri" w:cs="Calibri"/>
                <w:color w:val="000000"/>
              </w:rPr>
              <w:t>bo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C5E5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63">
              <w:rPr>
                <w:rFonts w:ascii="Calibri" w:eastAsia="Times New Roman" w:hAnsi="Calibri" w:cs="Calibri"/>
                <w:color w:val="000000"/>
              </w:rPr>
              <w:t>Bo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CF24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63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</w:tr>
      <w:tr w:rsidR="00E40D63" w:rsidRPr="00E40D63" w14:paraId="52F70BBB" w14:textId="77777777" w:rsidTr="00E40D63">
        <w:trPr>
          <w:trHeight w:val="2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9147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63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16F6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63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CC79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63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  <w:tr w:rsidR="00E40D63" w:rsidRPr="00E40D63" w14:paraId="1AFA5DD7" w14:textId="77777777" w:rsidTr="00E40D63">
        <w:trPr>
          <w:trHeight w:val="29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F39A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63">
              <w:rPr>
                <w:rFonts w:ascii="Calibri" w:eastAsia="Times New Roman" w:hAnsi="Calibri" w:cs="Calibri"/>
                <w:color w:val="000000"/>
              </w:rPr>
              <w:t>mar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3FA6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63">
              <w:rPr>
                <w:rFonts w:ascii="Calibri" w:eastAsia="Times New Roman" w:hAnsi="Calibri" w:cs="Calibri"/>
                <w:color w:val="000000"/>
              </w:rPr>
              <w:t>Mar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A1F1" w14:textId="77777777" w:rsidR="00E40D63" w:rsidRPr="00E40D63" w:rsidRDefault="00E40D63" w:rsidP="00E40D6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63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</w:tr>
    </w:tbl>
    <w:p w14:paraId="4EFE1B1D" w14:textId="06A3FDFB" w:rsidR="00E40D63" w:rsidRDefault="00E40D63" w:rsidP="00E40D63">
      <w:pPr>
        <w:pStyle w:val="Heading3"/>
        <w:numPr>
          <w:ilvl w:val="1"/>
          <w:numId w:val="11"/>
        </w:numPr>
      </w:pPr>
      <w:r>
        <w:t>DML – Get First Two Tasks</w:t>
      </w:r>
    </w:p>
    <w:p w14:paraId="5C5342CD" w14:textId="7288820B" w:rsidR="00E40D63" w:rsidRDefault="00E40D63" w:rsidP="00E40D63">
      <w:r>
        <w:t xml:space="preserve">Get </w:t>
      </w:r>
      <w:r w:rsidRPr="00CF54AB">
        <w:rPr>
          <w:b/>
        </w:rPr>
        <w:t>first two tasks</w:t>
      </w:r>
      <w:r>
        <w:t xml:space="preserve">, ordered by </w:t>
      </w:r>
      <w:r w:rsidRPr="00CF54AB">
        <w:rPr>
          <w:b/>
        </w:rPr>
        <w:t>sooner due date</w:t>
      </w:r>
      <w:r>
        <w:t xml:space="preserve">, then by the </w:t>
      </w:r>
      <w:r w:rsidRPr="00CF54AB">
        <w:rPr>
          <w:b/>
        </w:rPr>
        <w:t>primary key</w:t>
      </w:r>
      <w:r w:rsidR="00026CBD" w:rsidRPr="00CF54AB">
        <w:rPr>
          <w:b/>
        </w:rPr>
        <w:t xml:space="preserve"> ascending</w:t>
      </w:r>
      <w:r>
        <w:t>:</w:t>
      </w:r>
    </w:p>
    <w:tbl>
      <w:tblPr>
        <w:tblW w:w="10538" w:type="dxa"/>
        <w:tblInd w:w="113" w:type="dxa"/>
        <w:tblLook w:val="04A0" w:firstRow="1" w:lastRow="0" w:firstColumn="1" w:lastColumn="0" w:noHBand="0" w:noVBand="1"/>
      </w:tblPr>
      <w:tblGrid>
        <w:gridCol w:w="535"/>
        <w:gridCol w:w="1118"/>
        <w:gridCol w:w="1471"/>
        <w:gridCol w:w="1299"/>
        <w:gridCol w:w="1176"/>
        <w:gridCol w:w="1416"/>
        <w:gridCol w:w="1498"/>
        <w:gridCol w:w="2025"/>
      </w:tblGrid>
      <w:tr w:rsidR="00026CBD" w:rsidRPr="00026CBD" w14:paraId="47E85337" w14:textId="77777777" w:rsidTr="00026CBD">
        <w:trPr>
          <w:trHeight w:val="2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BAA7C9" w14:textId="77777777" w:rsidR="00026CBD" w:rsidRPr="00026CBD" w:rsidRDefault="00026CBD" w:rsidP="00026CB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id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C36E23" w14:textId="77777777" w:rsidR="00026CBD" w:rsidRPr="00026CBD" w:rsidRDefault="00026CBD" w:rsidP="00026CB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titl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64FD53" w14:textId="77777777" w:rsidR="00026CBD" w:rsidRPr="00026CBD" w:rsidRDefault="00026CBD" w:rsidP="00026CB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description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570D01" w14:textId="77777777" w:rsidR="00026CBD" w:rsidRPr="00026CBD" w:rsidRDefault="00026CBD" w:rsidP="00026CB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locatio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9AAD84" w14:textId="77777777" w:rsidR="00026CBD" w:rsidRPr="00026CBD" w:rsidRDefault="00026CBD" w:rsidP="00026CB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author_id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F713E" w14:textId="77777777" w:rsidR="00026CBD" w:rsidRPr="00026CBD" w:rsidRDefault="00026CBD" w:rsidP="00026CB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category_id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A80FE8" w14:textId="77777777" w:rsidR="00026CBD" w:rsidRPr="00026CBD" w:rsidRDefault="00026CBD" w:rsidP="00026CB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started_on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771833" w14:textId="77777777" w:rsidR="00026CBD" w:rsidRPr="00026CBD" w:rsidRDefault="00026CBD" w:rsidP="00026CB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due_date</w:t>
            </w:r>
          </w:p>
        </w:tc>
      </w:tr>
      <w:tr w:rsidR="00026CBD" w:rsidRPr="00026CBD" w14:paraId="6B477683" w14:textId="77777777" w:rsidTr="00026CBD">
        <w:trPr>
          <w:trHeight w:val="25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3408" w14:textId="77777777" w:rsidR="00026CBD" w:rsidRPr="00026CBD" w:rsidRDefault="00026CBD" w:rsidP="00026CB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295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Buy Present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980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Go to mark…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6895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5th Avenu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D0E1" w14:textId="77777777" w:rsidR="00026CBD" w:rsidRPr="00026CBD" w:rsidRDefault="00026CBD" w:rsidP="00026CB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CC9" w14:textId="77777777" w:rsidR="00026CBD" w:rsidRPr="00026CBD" w:rsidRDefault="00026CBD" w:rsidP="00026CB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B8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2017-11-04 12:33: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B514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2017-11-04 17:04:00</w:t>
            </w:r>
          </w:p>
        </w:tc>
      </w:tr>
      <w:tr w:rsidR="00026CBD" w:rsidRPr="00026CBD" w14:paraId="0C38E2F7" w14:textId="77777777" w:rsidTr="00026CBD">
        <w:trPr>
          <w:trHeight w:val="25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6CE9" w14:textId="77777777" w:rsidR="00026CBD" w:rsidRPr="00026CBD" w:rsidRDefault="00026CBD" w:rsidP="00026CB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0115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Buy Cak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65B0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Go to swe…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C95B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5th Avenu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9FA6" w14:textId="77777777" w:rsidR="00026CBD" w:rsidRPr="00026CBD" w:rsidRDefault="00026CBD" w:rsidP="00026CB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2E3" w14:textId="77777777" w:rsidR="00026CBD" w:rsidRPr="00026CBD" w:rsidRDefault="00026CBD" w:rsidP="00026CB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8F0E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2017-11-04 12:34: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D597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2017-11-04 17:04:00</w:t>
            </w:r>
          </w:p>
        </w:tc>
      </w:tr>
    </w:tbl>
    <w:p w14:paraId="700E2183" w14:textId="3F4325C2" w:rsidR="00026CBD" w:rsidRDefault="00026CBD" w:rsidP="00026CBD">
      <w:pPr>
        <w:pStyle w:val="Heading3"/>
        <w:numPr>
          <w:ilvl w:val="1"/>
          <w:numId w:val="11"/>
        </w:numPr>
      </w:pPr>
      <w:r>
        <w:t>DML – Get All Tasks</w:t>
      </w:r>
    </w:p>
    <w:p w14:paraId="0E0C669C" w14:textId="4D8C9FC3" w:rsidR="00026CBD" w:rsidRDefault="00026CBD" w:rsidP="00026CBD">
      <w:r>
        <w:t xml:space="preserve">Get all task’s </w:t>
      </w:r>
      <w:r w:rsidRPr="00CF54AB">
        <w:rPr>
          <w:rStyle w:val="CodeChar"/>
        </w:rPr>
        <w:t>primary key, title, location, author name, category name and due date</w:t>
      </w:r>
      <w:r>
        <w:t xml:space="preserve">, ordered by </w:t>
      </w:r>
      <w:r w:rsidRPr="00CF54AB">
        <w:rPr>
          <w:b/>
        </w:rPr>
        <w:t>primary key ascending</w:t>
      </w:r>
      <w:r>
        <w:t>:</w:t>
      </w:r>
    </w:p>
    <w:p w14:paraId="26D9DEBF" w14:textId="666837CC" w:rsidR="00026CBD" w:rsidRDefault="00026CBD" w:rsidP="00026CBD"/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780"/>
        <w:gridCol w:w="1540"/>
        <w:gridCol w:w="1260"/>
        <w:gridCol w:w="1980"/>
        <w:gridCol w:w="1680"/>
        <w:gridCol w:w="2120"/>
      </w:tblGrid>
      <w:tr w:rsidR="00026CBD" w:rsidRPr="00026CBD" w14:paraId="5A0C7AA9" w14:textId="77777777" w:rsidTr="00026CBD">
        <w:trPr>
          <w:trHeight w:val="29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A63CAC" w14:textId="77777777" w:rsidR="00026CBD" w:rsidRPr="00026CBD" w:rsidRDefault="00026CBD" w:rsidP="00026CB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725733" w14:textId="77777777" w:rsidR="00026CBD" w:rsidRPr="00026CBD" w:rsidRDefault="00026CBD" w:rsidP="00026CB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87E24A" w14:textId="77777777" w:rsidR="00026CBD" w:rsidRPr="00026CBD" w:rsidRDefault="00026CBD" w:rsidP="00026CB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loc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013BE1" w14:textId="77777777" w:rsidR="00026CBD" w:rsidRPr="00026CBD" w:rsidRDefault="00026CBD" w:rsidP="00026CB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author_nam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62EF0B" w14:textId="77777777" w:rsidR="00026CBD" w:rsidRPr="00026CBD" w:rsidRDefault="00026CBD" w:rsidP="00026CB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category_nam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795DB3" w14:textId="77777777" w:rsidR="00026CBD" w:rsidRPr="00026CBD" w:rsidRDefault="00026CBD" w:rsidP="00026CB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due_date</w:t>
            </w:r>
          </w:p>
        </w:tc>
      </w:tr>
      <w:tr w:rsidR="00026CBD" w:rsidRPr="00026CBD" w14:paraId="564095C5" w14:textId="77777777" w:rsidTr="00026CBD">
        <w:trPr>
          <w:trHeight w:val="2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8F0C" w14:textId="77777777" w:rsidR="00026CBD" w:rsidRPr="00026CBD" w:rsidRDefault="00026CBD" w:rsidP="00026CB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772F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Buy Pres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05EA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5th Aven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B28E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Ali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58A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Birthda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4D1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2017-11-04 17:04:00</w:t>
            </w:r>
          </w:p>
        </w:tc>
      </w:tr>
      <w:tr w:rsidR="00026CBD" w:rsidRPr="00026CBD" w14:paraId="0EAC100B" w14:textId="77777777" w:rsidTr="00026CBD">
        <w:trPr>
          <w:trHeight w:val="2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87FA" w14:textId="77777777" w:rsidR="00026CBD" w:rsidRPr="00026CBD" w:rsidRDefault="00026CBD" w:rsidP="00026CB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48C7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Buy Ca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D4A9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5th Aven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0D1F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Ali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1ACD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Birthda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21AF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2017-11-04 17:04:00</w:t>
            </w:r>
          </w:p>
        </w:tc>
      </w:tr>
      <w:tr w:rsidR="00026CBD" w:rsidRPr="00026CBD" w14:paraId="3B5CAF6B" w14:textId="77777777" w:rsidTr="00026CBD">
        <w:trPr>
          <w:trHeight w:val="2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24D3" w14:textId="77777777" w:rsidR="00026CBD" w:rsidRPr="00026CBD" w:rsidRDefault="00026CBD" w:rsidP="00026CB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A0A7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Meet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CCA7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Offi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2664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joh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B0C1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Busines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C190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2017-11-05 12:00:00</w:t>
            </w:r>
          </w:p>
        </w:tc>
      </w:tr>
      <w:tr w:rsidR="00026CBD" w:rsidRPr="00026CBD" w14:paraId="6881B1EE" w14:textId="77777777" w:rsidTr="00026CBD">
        <w:trPr>
          <w:trHeight w:val="2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6A52" w14:textId="77777777" w:rsidR="00026CBD" w:rsidRPr="00026CBD" w:rsidRDefault="00026CBD" w:rsidP="00026CB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AC72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Organize par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778A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Ho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D912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mar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9622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Anniversar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3CF1" w14:textId="77777777" w:rsidR="00026CBD" w:rsidRPr="00026CBD" w:rsidRDefault="00026CBD" w:rsidP="00026CBD">
            <w:pPr>
              <w:spacing w:before="0" w:after="0"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  <w:r w:rsidRPr="00026CBD">
              <w:rPr>
                <w:rFonts w:ascii="Calibri" w:eastAsia="Times New Roman" w:hAnsi="Calibri" w:cs="Calibri"/>
                <w:noProof/>
                <w:color w:val="000000"/>
              </w:rPr>
              <w:t>2017-11-17 20:00:00</w:t>
            </w:r>
          </w:p>
        </w:tc>
      </w:tr>
    </w:tbl>
    <w:p w14:paraId="4731855F" w14:textId="5244AEAA" w:rsidR="00026CBD" w:rsidRDefault="00026CBD" w:rsidP="00026CBD">
      <w:pPr>
        <w:pStyle w:val="Heading2"/>
      </w:pPr>
      <w:r>
        <w:t>HTML</w:t>
      </w:r>
    </w:p>
    <w:p w14:paraId="2FED83E7" w14:textId="10465C7A" w:rsidR="00026CBD" w:rsidRDefault="00026CBD" w:rsidP="00026CBD">
      <w:pPr>
        <w:pStyle w:val="Heading3"/>
        <w:numPr>
          <w:ilvl w:val="1"/>
          <w:numId w:val="11"/>
        </w:numPr>
      </w:pPr>
      <w:r>
        <w:t>Register Form</w:t>
      </w:r>
    </w:p>
    <w:p w14:paraId="765677AE" w14:textId="49DB19EA" w:rsidR="00026CBD" w:rsidRDefault="00026CBD" w:rsidP="00026CBD">
      <w:r>
        <w:t>Submit</w:t>
      </w:r>
      <w:r w:rsidR="003060EE">
        <w:t xml:space="preserve"> a </w:t>
      </w:r>
      <w:r w:rsidR="003060EE" w:rsidRPr="003060EE">
        <w:rPr>
          <w:b/>
        </w:rPr>
        <w:t>zip archive</w:t>
      </w:r>
      <w:r w:rsidR="003060EE">
        <w:t xml:space="preserve"> with</w:t>
      </w:r>
      <w:r>
        <w:t xml:space="preserve"> an </w:t>
      </w:r>
      <w:r w:rsidRPr="00CF54AB">
        <w:rPr>
          <w:b/>
        </w:rPr>
        <w:t>HTML which is a form</w:t>
      </w:r>
      <w:r>
        <w:t>, registering users. Follow the constraints below:</w:t>
      </w:r>
    </w:p>
    <w:p w14:paraId="0227ABDA" w14:textId="0AACA0AD" w:rsidR="00026CBD" w:rsidRDefault="00026CBD" w:rsidP="00026CBD">
      <w:pPr>
        <w:pStyle w:val="ListParagraph"/>
        <w:numPr>
          <w:ilvl w:val="0"/>
          <w:numId w:val="42"/>
        </w:numPr>
      </w:pPr>
      <w:r w:rsidRPr="00CF54AB">
        <w:rPr>
          <w:rStyle w:val="CodeChar"/>
        </w:rPr>
        <w:t>Username</w:t>
      </w:r>
      <w:r w:rsidR="00F25410">
        <w:t xml:space="preserve"> with minimum length of </w:t>
      </w:r>
      <w:r w:rsidR="00F25410" w:rsidRPr="00CF54AB">
        <w:rPr>
          <w:b/>
        </w:rPr>
        <w:t>4</w:t>
      </w:r>
      <w:r w:rsidR="00F25410">
        <w:t xml:space="preserve"> symbols</w:t>
      </w:r>
    </w:p>
    <w:p w14:paraId="1FFB0EC9" w14:textId="1916E7F3" w:rsidR="00026CBD" w:rsidRDefault="00F25410" w:rsidP="00026CBD">
      <w:pPr>
        <w:pStyle w:val="ListParagraph"/>
        <w:numPr>
          <w:ilvl w:val="0"/>
          <w:numId w:val="42"/>
        </w:numPr>
      </w:pPr>
      <w:r w:rsidRPr="00CF54AB">
        <w:rPr>
          <w:rStyle w:val="CodeChar"/>
        </w:rPr>
        <w:t>Password</w:t>
      </w:r>
      <w:r>
        <w:t xml:space="preserve"> with minimum length of </w:t>
      </w:r>
      <w:r w:rsidRPr="00CF54AB">
        <w:rPr>
          <w:b/>
        </w:rPr>
        <w:t>6</w:t>
      </w:r>
      <w:r>
        <w:t xml:space="preserve"> symbols</w:t>
      </w:r>
    </w:p>
    <w:p w14:paraId="1ECD1BF0" w14:textId="665E3CA7" w:rsidR="00F25410" w:rsidRDefault="00F25410" w:rsidP="00026CBD">
      <w:pPr>
        <w:pStyle w:val="ListParagraph"/>
        <w:numPr>
          <w:ilvl w:val="0"/>
          <w:numId w:val="42"/>
        </w:numPr>
      </w:pPr>
      <w:r w:rsidRPr="00CF54AB">
        <w:rPr>
          <w:rStyle w:val="CodeChar"/>
        </w:rPr>
        <w:t>Confirm password</w:t>
      </w:r>
      <w:r>
        <w:t xml:space="preserve"> with minimum length of </w:t>
      </w:r>
      <w:r w:rsidRPr="00CF54AB">
        <w:rPr>
          <w:b/>
        </w:rPr>
        <w:t>6</w:t>
      </w:r>
      <w:r>
        <w:t xml:space="preserve"> symbols</w:t>
      </w:r>
    </w:p>
    <w:p w14:paraId="4849C562" w14:textId="517CD2C6" w:rsidR="00F25410" w:rsidRDefault="00F25410" w:rsidP="00026CBD">
      <w:pPr>
        <w:pStyle w:val="ListParagraph"/>
        <w:numPr>
          <w:ilvl w:val="0"/>
          <w:numId w:val="42"/>
        </w:numPr>
      </w:pPr>
      <w:r w:rsidRPr="00CF54AB">
        <w:rPr>
          <w:rStyle w:val="CodeChar"/>
        </w:rPr>
        <w:t>First name</w:t>
      </w:r>
      <w:r>
        <w:t xml:space="preserve"> with minimum length of </w:t>
      </w:r>
      <w:r w:rsidRPr="00CF54AB">
        <w:rPr>
          <w:b/>
        </w:rPr>
        <w:t>3</w:t>
      </w:r>
      <w:r>
        <w:t xml:space="preserve"> symbols</w:t>
      </w:r>
    </w:p>
    <w:p w14:paraId="3CAECA60" w14:textId="1F877FFD" w:rsidR="00F25410" w:rsidRDefault="00F25410" w:rsidP="00026CBD">
      <w:pPr>
        <w:pStyle w:val="ListParagraph"/>
        <w:numPr>
          <w:ilvl w:val="0"/>
          <w:numId w:val="42"/>
        </w:numPr>
      </w:pPr>
      <w:r w:rsidRPr="00CF54AB">
        <w:rPr>
          <w:rStyle w:val="CodeChar"/>
        </w:rPr>
        <w:t>Last name</w:t>
      </w:r>
      <w:r>
        <w:t xml:space="preserve"> with minimum length of </w:t>
      </w:r>
      <w:r w:rsidRPr="00CF54AB">
        <w:rPr>
          <w:b/>
        </w:rPr>
        <w:t>3</w:t>
      </w:r>
      <w:r>
        <w:t xml:space="preserve"> symbols</w:t>
      </w:r>
    </w:p>
    <w:p w14:paraId="2C45D3CB" w14:textId="0C06ADB0" w:rsidR="00F25410" w:rsidRDefault="00F25410" w:rsidP="00026CBD">
      <w:pPr>
        <w:pStyle w:val="ListParagraph"/>
        <w:numPr>
          <w:ilvl w:val="0"/>
          <w:numId w:val="42"/>
        </w:numPr>
      </w:pPr>
      <w:r>
        <w:t>Button, submitting the form with value “</w:t>
      </w:r>
      <w:r w:rsidRPr="00CF54AB">
        <w:rPr>
          <w:b/>
        </w:rPr>
        <w:t>Register!</w:t>
      </w:r>
      <w:r>
        <w:t>”</w:t>
      </w:r>
    </w:p>
    <w:p w14:paraId="2AAA6CF8" w14:textId="674F349F" w:rsidR="00F25410" w:rsidRDefault="00F25410" w:rsidP="00F25410">
      <w:r>
        <w:t xml:space="preserve">All fields are </w:t>
      </w:r>
      <w:r w:rsidRPr="009F42EA">
        <w:rPr>
          <w:b/>
        </w:rPr>
        <w:t>required</w:t>
      </w:r>
      <w:r>
        <w:t xml:space="preserve">. Use a convention for name attributes: </w:t>
      </w:r>
      <w:r w:rsidRPr="00F25410">
        <w:rPr>
          <w:b/>
          <w:noProof/>
        </w:rPr>
        <w:t>lower_snake_case</w:t>
      </w:r>
      <w:r>
        <w:t>.</w:t>
      </w:r>
    </w:p>
    <w:p w14:paraId="39087FA7" w14:textId="4A2CD5D2" w:rsidR="00F25410" w:rsidRDefault="00F25410" w:rsidP="00F25410">
      <w:pPr>
        <w:pStyle w:val="Heading3"/>
        <w:numPr>
          <w:ilvl w:val="1"/>
          <w:numId w:val="11"/>
        </w:numPr>
      </w:pPr>
      <w:r>
        <w:lastRenderedPageBreak/>
        <w:t>Successful Register Page</w:t>
      </w:r>
    </w:p>
    <w:p w14:paraId="3513C171" w14:textId="64413FBF" w:rsidR="00F25410" w:rsidRPr="00F25410" w:rsidRDefault="00F25410" w:rsidP="00F25410">
      <w:r>
        <w:t xml:space="preserve">Submit </w:t>
      </w:r>
      <w:r w:rsidRPr="00C15F55">
        <w:rPr>
          <w:b/>
        </w:rPr>
        <w:t>zip archive</w:t>
      </w:r>
      <w:r>
        <w:t xml:space="preserve"> </w:t>
      </w:r>
      <w:r w:rsidR="00C15F55">
        <w:t xml:space="preserve">with blank </w:t>
      </w:r>
      <w:r w:rsidR="00C15F55" w:rsidRPr="00C15F55">
        <w:rPr>
          <w:rStyle w:val="CodeChar"/>
        </w:rPr>
        <w:t>“index.php”</w:t>
      </w:r>
      <w:r w:rsidR="00C15F55">
        <w:t xml:space="preserve"> and </w:t>
      </w:r>
      <w:r w:rsidRPr="00CF54AB">
        <w:rPr>
          <w:rStyle w:val="CodeChar"/>
        </w:rPr>
        <w:t>“success.php”</w:t>
      </w:r>
      <w:r>
        <w:t xml:space="preserve"> with:</w:t>
      </w:r>
    </w:p>
    <w:p w14:paraId="3E1619F0" w14:textId="3E7F5223" w:rsidR="00F25410" w:rsidRDefault="00F25410" w:rsidP="00F25410">
      <w:pPr>
        <w:pStyle w:val="ListParagraph"/>
        <w:numPr>
          <w:ilvl w:val="0"/>
          <w:numId w:val="43"/>
        </w:numPr>
      </w:pPr>
      <w:r w:rsidRPr="00CF54AB">
        <w:rPr>
          <w:b/>
        </w:rPr>
        <w:t>Heading 1</w:t>
      </w:r>
      <w:r>
        <w:t xml:space="preserve"> text: “</w:t>
      </w:r>
      <w:r w:rsidRPr="00CF54AB">
        <w:rPr>
          <w:b/>
        </w:rPr>
        <w:t>Congratulations {username}</w:t>
      </w:r>
      <w:r>
        <w:t xml:space="preserve">”, where {username} is taken from the </w:t>
      </w:r>
      <w:r w:rsidRPr="00CF54AB">
        <w:rPr>
          <w:rStyle w:val="CodeChar"/>
        </w:rPr>
        <w:t>session</w:t>
      </w:r>
      <w:r>
        <w:t xml:space="preserve"> with the same key</w:t>
      </w:r>
    </w:p>
    <w:p w14:paraId="357ED42B" w14:textId="1C8A1503" w:rsidR="00F25410" w:rsidRDefault="00F25410" w:rsidP="00F25410">
      <w:pPr>
        <w:pStyle w:val="ListParagraph"/>
        <w:numPr>
          <w:ilvl w:val="0"/>
          <w:numId w:val="43"/>
        </w:numPr>
      </w:pPr>
      <w:r w:rsidRPr="00CF54AB">
        <w:rPr>
          <w:b/>
        </w:rPr>
        <w:t>Hyperlink</w:t>
      </w:r>
      <w:r>
        <w:t xml:space="preserve"> to the login page with text “</w:t>
      </w:r>
      <w:r w:rsidRPr="00CF54AB">
        <w:rPr>
          <w:b/>
        </w:rPr>
        <w:t>Go to login.</w:t>
      </w:r>
      <w:r>
        <w:t>”</w:t>
      </w:r>
      <w:bookmarkStart w:id="0" w:name="_GoBack"/>
      <w:bookmarkEnd w:id="0"/>
    </w:p>
    <w:p w14:paraId="258B1436" w14:textId="541BBE48" w:rsidR="00F25410" w:rsidRDefault="00F25410" w:rsidP="00F25410">
      <w:pPr>
        <w:pStyle w:val="Heading3"/>
        <w:numPr>
          <w:ilvl w:val="1"/>
          <w:numId w:val="11"/>
        </w:numPr>
      </w:pPr>
      <w:r>
        <w:t>Login Page</w:t>
      </w:r>
    </w:p>
    <w:p w14:paraId="475FC425" w14:textId="1AC23BFE" w:rsidR="00F25410" w:rsidRDefault="003060EE" w:rsidP="00F25410">
      <w:r>
        <w:t xml:space="preserve">Submit a </w:t>
      </w:r>
      <w:r w:rsidRPr="003060EE">
        <w:rPr>
          <w:b/>
        </w:rPr>
        <w:t>zip archive</w:t>
      </w:r>
      <w:r>
        <w:t xml:space="preserve"> with an </w:t>
      </w:r>
      <w:r w:rsidRPr="00CF54AB">
        <w:rPr>
          <w:b/>
        </w:rPr>
        <w:t xml:space="preserve">HTML </w:t>
      </w:r>
      <w:r w:rsidR="00F25410" w:rsidRPr="00CF54AB">
        <w:rPr>
          <w:b/>
        </w:rPr>
        <w:t>form</w:t>
      </w:r>
      <w:r w:rsidR="00F25410">
        <w:t xml:space="preserve"> with:</w:t>
      </w:r>
    </w:p>
    <w:p w14:paraId="16EB9D09" w14:textId="5C05A814" w:rsidR="00F25410" w:rsidRDefault="00F25410" w:rsidP="00F25410">
      <w:pPr>
        <w:pStyle w:val="ListParagraph"/>
        <w:numPr>
          <w:ilvl w:val="0"/>
          <w:numId w:val="44"/>
        </w:numPr>
      </w:pPr>
      <w:r w:rsidRPr="00CF54AB">
        <w:rPr>
          <w:rStyle w:val="CodeChar"/>
        </w:rPr>
        <w:t>Username</w:t>
      </w:r>
    </w:p>
    <w:p w14:paraId="600DE4D9" w14:textId="4804CA8B" w:rsidR="00F25410" w:rsidRDefault="00F25410" w:rsidP="00F25410">
      <w:pPr>
        <w:pStyle w:val="ListParagraph"/>
        <w:numPr>
          <w:ilvl w:val="0"/>
          <w:numId w:val="44"/>
        </w:numPr>
      </w:pPr>
      <w:r w:rsidRPr="00CF54AB">
        <w:rPr>
          <w:rStyle w:val="CodeChar"/>
        </w:rPr>
        <w:t>Password</w:t>
      </w:r>
    </w:p>
    <w:p w14:paraId="5534E93C" w14:textId="34C3405E" w:rsidR="00F25410" w:rsidRDefault="00F25410" w:rsidP="00F25410">
      <w:pPr>
        <w:pStyle w:val="ListParagraph"/>
        <w:numPr>
          <w:ilvl w:val="0"/>
          <w:numId w:val="44"/>
        </w:numPr>
      </w:pPr>
      <w:r>
        <w:t>Button, submitting the form with text “</w:t>
      </w:r>
      <w:r w:rsidRPr="00CF54AB">
        <w:rPr>
          <w:b/>
        </w:rPr>
        <w:t>Login!</w:t>
      </w:r>
      <w:r>
        <w:t>”</w:t>
      </w:r>
    </w:p>
    <w:p w14:paraId="418936F5" w14:textId="6DEA660B" w:rsidR="00F25410" w:rsidRDefault="00F25410" w:rsidP="00F25410">
      <w:r>
        <w:t xml:space="preserve">All fields are </w:t>
      </w:r>
      <w:r w:rsidRPr="009F42EA">
        <w:rPr>
          <w:b/>
        </w:rPr>
        <w:t>required</w:t>
      </w:r>
      <w:r>
        <w:t xml:space="preserve">. Use a convention for name attributes: </w:t>
      </w:r>
      <w:r w:rsidRPr="00F25410">
        <w:rPr>
          <w:b/>
          <w:noProof/>
        </w:rPr>
        <w:t>lower_snake_case</w:t>
      </w:r>
      <w:r>
        <w:t>.</w:t>
      </w:r>
    </w:p>
    <w:p w14:paraId="79F92EE6" w14:textId="23F30114" w:rsidR="00F25410" w:rsidRDefault="00F25410" w:rsidP="00F25410">
      <w:pPr>
        <w:pStyle w:val="Heading3"/>
        <w:numPr>
          <w:ilvl w:val="1"/>
          <w:numId w:val="11"/>
        </w:numPr>
      </w:pPr>
      <w:r>
        <w:t>New Task Page</w:t>
      </w:r>
    </w:p>
    <w:p w14:paraId="3C7D191C" w14:textId="2BD29E14" w:rsidR="00F25410" w:rsidRDefault="003060EE" w:rsidP="00F25410">
      <w:r>
        <w:t xml:space="preserve">Submit a </w:t>
      </w:r>
      <w:r w:rsidRPr="003060EE">
        <w:rPr>
          <w:b/>
        </w:rPr>
        <w:t>zip archive</w:t>
      </w:r>
      <w:r>
        <w:t xml:space="preserve"> with an </w:t>
      </w:r>
      <w:r w:rsidRPr="00CF54AB">
        <w:rPr>
          <w:b/>
        </w:rPr>
        <w:t xml:space="preserve">HTML </w:t>
      </w:r>
      <w:r w:rsidR="00F25410">
        <w:t>form with:</w:t>
      </w:r>
    </w:p>
    <w:p w14:paraId="1750315A" w14:textId="70548150" w:rsidR="00F25410" w:rsidRDefault="00F25410" w:rsidP="00F25410">
      <w:pPr>
        <w:pStyle w:val="ListParagraph"/>
        <w:numPr>
          <w:ilvl w:val="0"/>
          <w:numId w:val="45"/>
        </w:numPr>
      </w:pPr>
      <w:r w:rsidRPr="00CF54AB">
        <w:rPr>
          <w:rStyle w:val="CodeChar"/>
        </w:rPr>
        <w:t>Title</w:t>
      </w:r>
      <w:r>
        <w:t xml:space="preserve"> with minimum length of </w:t>
      </w:r>
      <w:r w:rsidRPr="00CF54AB">
        <w:rPr>
          <w:b/>
        </w:rPr>
        <w:t>3</w:t>
      </w:r>
      <w:r>
        <w:t xml:space="preserve"> symbols</w:t>
      </w:r>
    </w:p>
    <w:p w14:paraId="74F1DE15" w14:textId="56B00F0C" w:rsidR="00F25410" w:rsidRDefault="00F25410" w:rsidP="00F25410">
      <w:pPr>
        <w:pStyle w:val="ListParagraph"/>
        <w:numPr>
          <w:ilvl w:val="0"/>
          <w:numId w:val="45"/>
        </w:numPr>
      </w:pPr>
      <w:r w:rsidRPr="00CF54AB">
        <w:rPr>
          <w:rStyle w:val="CodeChar"/>
        </w:rPr>
        <w:t>Description</w:t>
      </w:r>
      <w:r>
        <w:t xml:space="preserve"> containing </w:t>
      </w:r>
      <w:r w:rsidRPr="00CF54AB">
        <w:rPr>
          <w:b/>
        </w:rPr>
        <w:t>10 to 10,000</w:t>
      </w:r>
      <w:r>
        <w:t xml:space="preserve"> symbols</w:t>
      </w:r>
    </w:p>
    <w:p w14:paraId="3B3E33A6" w14:textId="53A75FBD" w:rsidR="00F25410" w:rsidRDefault="00F25410" w:rsidP="00F25410">
      <w:pPr>
        <w:pStyle w:val="ListParagraph"/>
        <w:numPr>
          <w:ilvl w:val="0"/>
          <w:numId w:val="45"/>
        </w:numPr>
      </w:pPr>
      <w:r w:rsidRPr="00CF54AB">
        <w:rPr>
          <w:rStyle w:val="CodeChar"/>
        </w:rPr>
        <w:t>Category</w:t>
      </w:r>
      <w:r>
        <w:t xml:space="preserve"> which is </w:t>
      </w:r>
      <w:r w:rsidRPr="00CF54AB">
        <w:rPr>
          <w:b/>
        </w:rPr>
        <w:t>empty</w:t>
      </w:r>
      <w:r>
        <w:t xml:space="preserve"> </w:t>
      </w:r>
      <w:r w:rsidRPr="00CF54AB">
        <w:rPr>
          <w:b/>
        </w:rPr>
        <w:t>dropdown</w:t>
      </w:r>
      <w:r>
        <w:t xml:space="preserve"> (will be later populated with PHP)</w:t>
      </w:r>
    </w:p>
    <w:p w14:paraId="5B6E326C" w14:textId="3BC0D1D8" w:rsidR="00F25410" w:rsidRDefault="00F25410" w:rsidP="00F25410">
      <w:pPr>
        <w:pStyle w:val="ListParagraph"/>
        <w:numPr>
          <w:ilvl w:val="0"/>
          <w:numId w:val="45"/>
        </w:numPr>
      </w:pPr>
      <w:r w:rsidRPr="00CF54AB">
        <w:rPr>
          <w:rStyle w:val="CodeChar"/>
        </w:rPr>
        <w:t>Location</w:t>
      </w:r>
      <w:r>
        <w:t xml:space="preserve"> with minimum length of </w:t>
      </w:r>
      <w:r w:rsidRPr="00CF54AB">
        <w:rPr>
          <w:b/>
        </w:rPr>
        <w:t>3</w:t>
      </w:r>
      <w:r>
        <w:t xml:space="preserve"> symbols</w:t>
      </w:r>
    </w:p>
    <w:p w14:paraId="6F3F1B1D" w14:textId="42E09188" w:rsidR="00F25410" w:rsidRDefault="00F25410" w:rsidP="00F25410">
      <w:pPr>
        <w:pStyle w:val="ListParagraph"/>
        <w:numPr>
          <w:ilvl w:val="0"/>
          <w:numId w:val="45"/>
        </w:numPr>
      </w:pPr>
      <w:r w:rsidRPr="00CF54AB">
        <w:rPr>
          <w:rStyle w:val="CodeChar"/>
        </w:rPr>
        <w:t>Started on</w:t>
      </w:r>
      <w:r>
        <w:t xml:space="preserve"> containing </w:t>
      </w:r>
      <w:r w:rsidRPr="00CF54AB">
        <w:rPr>
          <w:b/>
        </w:rPr>
        <w:t>valid date and time</w:t>
      </w:r>
    </w:p>
    <w:p w14:paraId="3C3BD4FD" w14:textId="5BB70E76" w:rsidR="00F25410" w:rsidRDefault="00F25410" w:rsidP="00F25410">
      <w:pPr>
        <w:pStyle w:val="ListParagraph"/>
        <w:numPr>
          <w:ilvl w:val="0"/>
          <w:numId w:val="45"/>
        </w:numPr>
      </w:pPr>
      <w:r w:rsidRPr="00CF54AB">
        <w:rPr>
          <w:rStyle w:val="CodeChar"/>
        </w:rPr>
        <w:t>Due date</w:t>
      </w:r>
      <w:r>
        <w:t xml:space="preserve"> containing </w:t>
      </w:r>
      <w:r w:rsidRPr="00CF54AB">
        <w:rPr>
          <w:b/>
        </w:rPr>
        <w:t>valid date and time</w:t>
      </w:r>
    </w:p>
    <w:p w14:paraId="18B2AFA5" w14:textId="4BD14635" w:rsidR="009F42EA" w:rsidRDefault="009F42EA" w:rsidP="00F25410">
      <w:pPr>
        <w:pStyle w:val="ListParagraph"/>
        <w:numPr>
          <w:ilvl w:val="0"/>
          <w:numId w:val="45"/>
        </w:numPr>
      </w:pPr>
      <w:r>
        <w:t>Button, submitting the form with text “</w:t>
      </w:r>
      <w:r w:rsidRPr="00CF54AB">
        <w:rPr>
          <w:b/>
        </w:rPr>
        <w:t>Add!</w:t>
      </w:r>
      <w:r>
        <w:t>”</w:t>
      </w:r>
    </w:p>
    <w:p w14:paraId="285960B4" w14:textId="77777777" w:rsidR="00F25410" w:rsidRDefault="00F25410" w:rsidP="00F25410">
      <w:r>
        <w:t xml:space="preserve">All fields are </w:t>
      </w:r>
      <w:r w:rsidRPr="009F42EA">
        <w:rPr>
          <w:b/>
        </w:rPr>
        <w:t>required</w:t>
      </w:r>
      <w:r>
        <w:t xml:space="preserve">. Use a convention for name attributes: </w:t>
      </w:r>
      <w:r w:rsidRPr="00F25410">
        <w:rPr>
          <w:b/>
          <w:noProof/>
        </w:rPr>
        <w:t>lower_snake_case</w:t>
      </w:r>
      <w:r>
        <w:t>.</w:t>
      </w:r>
    </w:p>
    <w:p w14:paraId="5040FD7B" w14:textId="214C5628" w:rsidR="00F25410" w:rsidRDefault="009F42EA" w:rsidP="009F42EA">
      <w:pPr>
        <w:pStyle w:val="Heading2"/>
      </w:pPr>
      <w:r>
        <w:t>Structure</w:t>
      </w:r>
    </w:p>
    <w:p w14:paraId="08920358" w14:textId="13EC29F6" w:rsidR="00D30874" w:rsidRPr="00D30874" w:rsidRDefault="00D30874" w:rsidP="00D30874">
      <w:r>
        <w:t xml:space="preserve">After each subtask below, submit a </w:t>
      </w:r>
      <w:r w:rsidRPr="00AD1379">
        <w:rPr>
          <w:b/>
        </w:rPr>
        <w:t>zip archive</w:t>
      </w:r>
      <w:r>
        <w:t xml:space="preserve"> with the project in judge.</w:t>
      </w:r>
      <w:r w:rsidR="00FB4FCD">
        <w:t xml:space="preserve"> You are required to have </w:t>
      </w:r>
      <w:r w:rsidR="00FB4FCD" w:rsidRPr="00FB4FCD">
        <w:rPr>
          <w:rStyle w:val="CodeChar"/>
        </w:rPr>
        <w:t>index.php</w:t>
      </w:r>
      <w:r w:rsidR="00FB4FCD">
        <w:t xml:space="preserve"> in the project, even if it is initially empty.</w:t>
      </w:r>
      <w:r>
        <w:t xml:space="preserve"> Consider all </w:t>
      </w:r>
      <w:r w:rsidRPr="00AD1379">
        <w:rPr>
          <w:b/>
        </w:rPr>
        <w:t xml:space="preserve">object oriented best practices </w:t>
      </w:r>
      <w:r>
        <w:t>you have been taught during the course.</w:t>
      </w:r>
    </w:p>
    <w:p w14:paraId="555D0190" w14:textId="27E1AD40" w:rsidR="009F42EA" w:rsidRDefault="00D30874" w:rsidP="00D30874">
      <w:pPr>
        <w:pStyle w:val="Heading3"/>
        <w:numPr>
          <w:ilvl w:val="1"/>
          <w:numId w:val="11"/>
        </w:numPr>
      </w:pPr>
      <w:r>
        <w:t>Initial File Structure</w:t>
      </w:r>
    </w:p>
    <w:p w14:paraId="4551FE06" w14:textId="4CD219F7" w:rsidR="00D30874" w:rsidRDefault="00D30874" w:rsidP="00D30874">
      <w:pPr>
        <w:pStyle w:val="ListParagraph"/>
        <w:numPr>
          <w:ilvl w:val="0"/>
          <w:numId w:val="46"/>
        </w:numPr>
      </w:pPr>
      <w:r>
        <w:t xml:space="preserve">Create a file named </w:t>
      </w:r>
      <w:r w:rsidRPr="00AD1379">
        <w:rPr>
          <w:rStyle w:val="CodeChar"/>
        </w:rPr>
        <w:t>“export.sql”</w:t>
      </w:r>
      <w:r>
        <w:t xml:space="preserve"> holding all the CREATE TABLE statements (</w:t>
      </w:r>
      <w:r w:rsidRPr="00AD1379">
        <w:rPr>
          <w:b/>
        </w:rPr>
        <w:t>without</w:t>
      </w:r>
      <w:r>
        <w:t xml:space="preserve"> CREATE DATABASE). Put it in the top-level directory;</w:t>
      </w:r>
    </w:p>
    <w:p w14:paraId="00E61061" w14:textId="3CB4DD61" w:rsidR="00D30874" w:rsidRDefault="00D30874" w:rsidP="00D30874">
      <w:pPr>
        <w:pStyle w:val="ListParagraph"/>
        <w:numPr>
          <w:ilvl w:val="0"/>
          <w:numId w:val="46"/>
        </w:numPr>
      </w:pPr>
      <w:r>
        <w:t>Create a directory named “</w:t>
      </w:r>
      <w:r w:rsidRPr="00AD1379">
        <w:rPr>
          <w:rStyle w:val="CodeChar"/>
        </w:rPr>
        <w:t>Config</w:t>
      </w:r>
      <w:r>
        <w:t>” in the top-level directory. Put file named “</w:t>
      </w:r>
      <w:r w:rsidRPr="00AD1379">
        <w:rPr>
          <w:rStyle w:val="CodeChar"/>
        </w:rPr>
        <w:t>db.ini</w:t>
      </w:r>
      <w:r>
        <w:t>” holding the database connection information under the following keys</w:t>
      </w:r>
      <w:r w:rsidRPr="00AD1379">
        <w:rPr>
          <w:rStyle w:val="CodeChar"/>
        </w:rPr>
        <w:t>: dsn, user, pass</w:t>
      </w:r>
      <w:r>
        <w:t>;</w:t>
      </w:r>
    </w:p>
    <w:p w14:paraId="38C332ED" w14:textId="2F6843F7" w:rsidR="00D30874" w:rsidRDefault="00D30874" w:rsidP="00D30874">
      <w:pPr>
        <w:pStyle w:val="ListParagraph"/>
        <w:numPr>
          <w:ilvl w:val="0"/>
          <w:numId w:val="46"/>
        </w:numPr>
      </w:pPr>
      <w:r>
        <w:t xml:space="preserve">Create endpoints (front layer) for all possible pages in the top-level directory: </w:t>
      </w:r>
      <w:r w:rsidRPr="00AD1379">
        <w:rPr>
          <w:rStyle w:val="CodeChar"/>
        </w:rPr>
        <w:t xml:space="preserve">index, register, success, login, dashboard, add task, edit task, report </w:t>
      </w:r>
      <w:r>
        <w:t xml:space="preserve">and </w:t>
      </w:r>
      <w:r w:rsidRPr="00AD1379">
        <w:rPr>
          <w:rStyle w:val="CodeChar"/>
        </w:rPr>
        <w:t>logout</w:t>
      </w:r>
      <w:r>
        <w:t>;</w:t>
      </w:r>
    </w:p>
    <w:p w14:paraId="4E042C2D" w14:textId="4F8C021F" w:rsidR="00D30874" w:rsidRDefault="00D30874" w:rsidP="00D30874">
      <w:pPr>
        <w:pStyle w:val="ListParagraph"/>
        <w:numPr>
          <w:ilvl w:val="0"/>
          <w:numId w:val="46"/>
        </w:numPr>
      </w:pPr>
      <w:r>
        <w:t xml:space="preserve">Extract common operation such as autoloading classes in </w:t>
      </w:r>
      <w:r w:rsidRPr="00AD1379">
        <w:rPr>
          <w:rStyle w:val="CodeChar"/>
        </w:rPr>
        <w:t>“common.php”.</w:t>
      </w:r>
    </w:p>
    <w:p w14:paraId="13708E2C" w14:textId="4AA4CBCF" w:rsidR="00D30874" w:rsidRDefault="00D30874" w:rsidP="00D30874">
      <w:pPr>
        <w:pStyle w:val="Heading3"/>
        <w:numPr>
          <w:ilvl w:val="1"/>
          <w:numId w:val="11"/>
        </w:numPr>
      </w:pPr>
      <w:r>
        <w:t>Database Abstraction Layer</w:t>
      </w:r>
    </w:p>
    <w:p w14:paraId="2F2BA65C" w14:textId="3F794A10" w:rsidR="00D30874" w:rsidRDefault="00D30874" w:rsidP="00D30874">
      <w:r>
        <w:t xml:space="preserve">Create an </w:t>
      </w:r>
      <w:r w:rsidRPr="00AD1379">
        <w:rPr>
          <w:b/>
        </w:rPr>
        <w:t>abstraction layer over the database</w:t>
      </w:r>
      <w:r>
        <w:t xml:space="preserve"> operations in three stages – </w:t>
      </w:r>
      <w:r w:rsidRPr="00AD1379">
        <w:rPr>
          <w:b/>
        </w:rPr>
        <w:t>prepare -&gt; execute -&gt; take result</w:t>
      </w:r>
      <w:r>
        <w:t xml:space="preserve">. </w:t>
      </w:r>
      <w:r w:rsidR="00AD1379">
        <w:t xml:space="preserve">All objects should be in the </w:t>
      </w:r>
      <w:r w:rsidR="00AD1379" w:rsidRPr="00AD1379">
        <w:rPr>
          <w:rStyle w:val="CodeChar"/>
        </w:rPr>
        <w:t>\Database</w:t>
      </w:r>
      <w:r w:rsidR="00AD1379">
        <w:t xml:space="preserve"> namespace.</w:t>
      </w:r>
    </w:p>
    <w:p w14:paraId="2B1B2660" w14:textId="1AACBC61" w:rsidR="00AD1379" w:rsidRDefault="00AD1379" w:rsidP="00AD1379">
      <w:pPr>
        <w:pStyle w:val="Heading3"/>
        <w:numPr>
          <w:ilvl w:val="1"/>
          <w:numId w:val="11"/>
        </w:numPr>
      </w:pPr>
      <w:r>
        <w:lastRenderedPageBreak/>
        <w:t>Repository Layer</w:t>
      </w:r>
    </w:p>
    <w:p w14:paraId="6FC38A6F" w14:textId="7ADC7402" w:rsidR="00AD1379" w:rsidRDefault="00AD1379" w:rsidP="00AD1379">
      <w:r>
        <w:t xml:space="preserve">Following the naming convention </w:t>
      </w:r>
      <w:r w:rsidRPr="00AD1379">
        <w:rPr>
          <w:rStyle w:val="CodeChar"/>
        </w:rPr>
        <w:t>“{EntityName}Repository”</w:t>
      </w:r>
      <w:r>
        <w:t xml:space="preserve">, create repository layer in the namespace </w:t>
      </w:r>
      <w:r w:rsidRPr="00AD1379">
        <w:rPr>
          <w:rStyle w:val="CodeChar"/>
        </w:rPr>
        <w:t>\TaskManagement\Repository</w:t>
      </w:r>
    </w:p>
    <w:p w14:paraId="533B187D" w14:textId="32B21EEF" w:rsidR="00AD1379" w:rsidRDefault="00AD1379" w:rsidP="00AD1379">
      <w:pPr>
        <w:pStyle w:val="Heading3"/>
        <w:numPr>
          <w:ilvl w:val="1"/>
          <w:numId w:val="11"/>
        </w:numPr>
      </w:pPr>
      <w:r>
        <w:t>Service Layer</w:t>
      </w:r>
    </w:p>
    <w:p w14:paraId="765989FE" w14:textId="526696D8" w:rsidR="00AD1379" w:rsidRDefault="00AD1379" w:rsidP="00AD1379">
      <w:r>
        <w:t xml:space="preserve">Following the naming convention </w:t>
      </w:r>
      <w:r w:rsidRPr="00AD1379">
        <w:rPr>
          <w:rStyle w:val="CodeChar"/>
        </w:rPr>
        <w:t>“{BusinessEntity}Service”,</w:t>
      </w:r>
      <w:r>
        <w:t xml:space="preserve"> create service layer in the namespace </w:t>
      </w:r>
      <w:r w:rsidRPr="00AD1379">
        <w:rPr>
          <w:rStyle w:val="CodeChar"/>
        </w:rPr>
        <w:t>\TaskManagement\Service</w:t>
      </w:r>
    </w:p>
    <w:p w14:paraId="44B5BFC0" w14:textId="2D9D6D4F" w:rsidR="00AD1379" w:rsidRDefault="00AD1379" w:rsidP="00AD1379">
      <w:pPr>
        <w:pStyle w:val="Heading2"/>
      </w:pPr>
      <w:r>
        <w:t>Task Management Application</w:t>
      </w:r>
    </w:p>
    <w:p w14:paraId="0B772AF9" w14:textId="1D6F3AEB" w:rsidR="00AD1379" w:rsidRPr="00AD1379" w:rsidRDefault="00AD1379" w:rsidP="00AD1379">
      <w:r>
        <w:t xml:space="preserve">Make </w:t>
      </w:r>
      <w:r w:rsidRPr="00AD1379">
        <w:rPr>
          <w:b/>
        </w:rPr>
        <w:t>all the layers to work</w:t>
      </w:r>
      <w:r>
        <w:t xml:space="preserve">, according to the structure and the business requirement in </w:t>
      </w:r>
      <w:r w:rsidRPr="00AD1379">
        <w:rPr>
          <w:b/>
        </w:rPr>
        <w:t>1.</w:t>
      </w:r>
      <w:r>
        <w:t xml:space="preserve"> and submit the </w:t>
      </w:r>
      <w:r w:rsidRPr="00AD1379">
        <w:rPr>
          <w:b/>
        </w:rPr>
        <w:t>zip archive</w:t>
      </w:r>
      <w:r>
        <w:t xml:space="preserve"> in judge.</w:t>
      </w:r>
    </w:p>
    <w:p w14:paraId="0FB8A35C" w14:textId="77777777" w:rsidR="00D30874" w:rsidRPr="00D30874" w:rsidRDefault="00D30874" w:rsidP="00AD1379">
      <w:pPr>
        <w:pStyle w:val="Heading4"/>
      </w:pPr>
    </w:p>
    <w:p w14:paraId="15639DCB" w14:textId="77777777" w:rsidR="00D30874" w:rsidRDefault="00D30874" w:rsidP="00D30874"/>
    <w:p w14:paraId="1434D836" w14:textId="77777777" w:rsidR="00D30874" w:rsidRPr="00D30874" w:rsidRDefault="00D30874" w:rsidP="00D30874"/>
    <w:p w14:paraId="2FDDDC4E" w14:textId="77777777" w:rsidR="00F25410" w:rsidRPr="00F25410" w:rsidRDefault="00F25410" w:rsidP="00F25410"/>
    <w:p w14:paraId="5A1753F0" w14:textId="7A9336F0" w:rsidR="00F25410" w:rsidRPr="00F25410" w:rsidRDefault="00F25410" w:rsidP="00F25410"/>
    <w:p w14:paraId="02B8AC4F" w14:textId="77777777" w:rsidR="00026CBD" w:rsidRPr="00026CBD" w:rsidRDefault="00026CBD" w:rsidP="00026CBD"/>
    <w:p w14:paraId="65A1A461" w14:textId="77777777" w:rsidR="004F4D53" w:rsidRPr="004F4D53" w:rsidRDefault="004F4D53" w:rsidP="004F4D53"/>
    <w:p w14:paraId="49E46D21" w14:textId="77777777" w:rsidR="004F4D53" w:rsidRPr="004F4D53" w:rsidRDefault="004F4D53" w:rsidP="004F4D53"/>
    <w:p w14:paraId="0CA1F8D9" w14:textId="77777777" w:rsidR="004F4D53" w:rsidRPr="004F4D53" w:rsidRDefault="004F4D53" w:rsidP="004F4D53"/>
    <w:sectPr w:rsidR="004F4D53" w:rsidRPr="004F4D53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C752D" w14:textId="77777777" w:rsidR="004B0448" w:rsidRDefault="004B0448" w:rsidP="008068A2">
      <w:pPr>
        <w:spacing w:after="0" w:line="240" w:lineRule="auto"/>
      </w:pPr>
      <w:r>
        <w:separator/>
      </w:r>
    </w:p>
  </w:endnote>
  <w:endnote w:type="continuationSeparator" w:id="0">
    <w:p w14:paraId="1A5FD4B1" w14:textId="77777777" w:rsidR="004B0448" w:rsidRDefault="004B04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9E2C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89299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5D9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5D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89299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5D9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5D9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DCAB5" w14:textId="77777777" w:rsidR="004B0448" w:rsidRDefault="004B0448" w:rsidP="008068A2">
      <w:pPr>
        <w:spacing w:after="0" w:line="240" w:lineRule="auto"/>
      </w:pPr>
      <w:r>
        <w:separator/>
      </w:r>
    </w:p>
  </w:footnote>
  <w:footnote w:type="continuationSeparator" w:id="0">
    <w:p w14:paraId="10AB4FEA" w14:textId="77777777" w:rsidR="004B0448" w:rsidRDefault="004B04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E4600"/>
    <w:multiLevelType w:val="hybridMultilevel"/>
    <w:tmpl w:val="9774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1B340E5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85271"/>
    <w:multiLevelType w:val="hybridMultilevel"/>
    <w:tmpl w:val="A7D2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E29CB"/>
    <w:multiLevelType w:val="multilevel"/>
    <w:tmpl w:val="7DA2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FC112D0"/>
    <w:multiLevelType w:val="multilevel"/>
    <w:tmpl w:val="B4387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C27AF"/>
    <w:multiLevelType w:val="hybridMultilevel"/>
    <w:tmpl w:val="FAC8807A"/>
    <w:lvl w:ilvl="0" w:tplc="E8825E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6380B"/>
    <w:multiLevelType w:val="hybridMultilevel"/>
    <w:tmpl w:val="3A82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129E6"/>
    <w:multiLevelType w:val="hybridMultilevel"/>
    <w:tmpl w:val="25FA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00D79"/>
    <w:multiLevelType w:val="hybridMultilevel"/>
    <w:tmpl w:val="EF6CBC26"/>
    <w:lvl w:ilvl="0" w:tplc="45BCC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30"/>
  </w:num>
  <w:num w:numId="18">
    <w:abstractNumId w:val="44"/>
  </w:num>
  <w:num w:numId="19">
    <w:abstractNumId w:val="37"/>
  </w:num>
  <w:num w:numId="20">
    <w:abstractNumId w:val="19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8"/>
  </w:num>
  <w:num w:numId="29">
    <w:abstractNumId w:val="43"/>
  </w:num>
  <w:num w:numId="30">
    <w:abstractNumId w:val="23"/>
  </w:num>
  <w:num w:numId="31">
    <w:abstractNumId w:val="11"/>
  </w:num>
  <w:num w:numId="32">
    <w:abstractNumId w:val="38"/>
  </w:num>
  <w:num w:numId="33">
    <w:abstractNumId w:val="41"/>
  </w:num>
  <w:num w:numId="34">
    <w:abstractNumId w:val="28"/>
  </w:num>
  <w:num w:numId="35">
    <w:abstractNumId w:val="42"/>
  </w:num>
  <w:num w:numId="36">
    <w:abstractNumId w:val="6"/>
  </w:num>
  <w:num w:numId="37">
    <w:abstractNumId w:val="25"/>
  </w:num>
  <w:num w:numId="38">
    <w:abstractNumId w:val="14"/>
  </w:num>
  <w:num w:numId="39">
    <w:abstractNumId w:val="33"/>
  </w:num>
  <w:num w:numId="40">
    <w:abstractNumId w:val="24"/>
  </w:num>
  <w:num w:numId="41">
    <w:abstractNumId w:val="27"/>
  </w:num>
  <w:num w:numId="42">
    <w:abstractNumId w:val="3"/>
  </w:num>
  <w:num w:numId="43">
    <w:abstractNumId w:val="17"/>
  </w:num>
  <w:num w:numId="44">
    <w:abstractNumId w:val="21"/>
  </w:num>
  <w:num w:numId="45">
    <w:abstractNumId w:val="26"/>
  </w:num>
  <w:num w:numId="46">
    <w:abstractNumId w:val="22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E98"/>
    <w:rsid w:val="00023DC6"/>
    <w:rsid w:val="00025F04"/>
    <w:rsid w:val="00026CBD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7017"/>
    <w:rsid w:val="002819B5"/>
    <w:rsid w:val="002853F4"/>
    <w:rsid w:val="002A2D2D"/>
    <w:rsid w:val="002C71C6"/>
    <w:rsid w:val="0030220E"/>
    <w:rsid w:val="00305122"/>
    <w:rsid w:val="003060EE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556"/>
    <w:rsid w:val="0046223D"/>
    <w:rsid w:val="0047210C"/>
    <w:rsid w:val="0047331A"/>
    <w:rsid w:val="0047640B"/>
    <w:rsid w:val="0047644B"/>
    <w:rsid w:val="00476D4B"/>
    <w:rsid w:val="00491748"/>
    <w:rsid w:val="004A7E77"/>
    <w:rsid w:val="004B0448"/>
    <w:rsid w:val="004C0A80"/>
    <w:rsid w:val="004D03E1"/>
    <w:rsid w:val="004D29A9"/>
    <w:rsid w:val="004E0D4F"/>
    <w:rsid w:val="004E4C1E"/>
    <w:rsid w:val="004F4D53"/>
    <w:rsid w:val="0050017E"/>
    <w:rsid w:val="00503820"/>
    <w:rsid w:val="005054C7"/>
    <w:rsid w:val="00507F81"/>
    <w:rsid w:val="005172E9"/>
    <w:rsid w:val="00517B12"/>
    <w:rsid w:val="00524789"/>
    <w:rsid w:val="005279A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48FC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5770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32EE"/>
    <w:rsid w:val="0085184F"/>
    <w:rsid w:val="00861625"/>
    <w:rsid w:val="008617B5"/>
    <w:rsid w:val="00870828"/>
    <w:rsid w:val="0088080B"/>
    <w:rsid w:val="008901C9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09"/>
    <w:rsid w:val="00976E46"/>
    <w:rsid w:val="009A469B"/>
    <w:rsid w:val="009B4FB4"/>
    <w:rsid w:val="009C0C39"/>
    <w:rsid w:val="009D1805"/>
    <w:rsid w:val="009E1A09"/>
    <w:rsid w:val="009F42EA"/>
    <w:rsid w:val="009F5D9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7958"/>
    <w:rsid w:val="00A847D3"/>
    <w:rsid w:val="00AA134B"/>
    <w:rsid w:val="00AA3772"/>
    <w:rsid w:val="00AB106E"/>
    <w:rsid w:val="00AB2224"/>
    <w:rsid w:val="00AC36D6"/>
    <w:rsid w:val="00AC60FE"/>
    <w:rsid w:val="00AC77AD"/>
    <w:rsid w:val="00AD1379"/>
    <w:rsid w:val="00AD3214"/>
    <w:rsid w:val="00AE05D3"/>
    <w:rsid w:val="00AE355A"/>
    <w:rsid w:val="00B148DD"/>
    <w:rsid w:val="00B2472A"/>
    <w:rsid w:val="00B24CBE"/>
    <w:rsid w:val="00B552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40F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F55"/>
    <w:rsid w:val="00C355A5"/>
    <w:rsid w:val="00C43B64"/>
    <w:rsid w:val="00C53F37"/>
    <w:rsid w:val="00C5499A"/>
    <w:rsid w:val="00C62A0F"/>
    <w:rsid w:val="00C82862"/>
    <w:rsid w:val="00C84E4D"/>
    <w:rsid w:val="00CA2FD0"/>
    <w:rsid w:val="00CA5620"/>
    <w:rsid w:val="00CB626D"/>
    <w:rsid w:val="00CD5181"/>
    <w:rsid w:val="00CD6055"/>
    <w:rsid w:val="00CD7485"/>
    <w:rsid w:val="00CE2360"/>
    <w:rsid w:val="00CE236C"/>
    <w:rsid w:val="00CF0047"/>
    <w:rsid w:val="00CF54AB"/>
    <w:rsid w:val="00D22895"/>
    <w:rsid w:val="00D30874"/>
    <w:rsid w:val="00D3404A"/>
    <w:rsid w:val="00D4354E"/>
    <w:rsid w:val="00D43F69"/>
    <w:rsid w:val="00D50F79"/>
    <w:rsid w:val="00D73957"/>
    <w:rsid w:val="00D8395C"/>
    <w:rsid w:val="00D910AA"/>
    <w:rsid w:val="00D93BD5"/>
    <w:rsid w:val="00DC28E6"/>
    <w:rsid w:val="00DC79E8"/>
    <w:rsid w:val="00DC7C04"/>
    <w:rsid w:val="00DD55F0"/>
    <w:rsid w:val="00DD7BB2"/>
    <w:rsid w:val="00DE1B8E"/>
    <w:rsid w:val="00DE4234"/>
    <w:rsid w:val="00DF00FA"/>
    <w:rsid w:val="00DF57D8"/>
    <w:rsid w:val="00DF6F6D"/>
    <w:rsid w:val="00E032C5"/>
    <w:rsid w:val="00E24C6A"/>
    <w:rsid w:val="00E25811"/>
    <w:rsid w:val="00E32F85"/>
    <w:rsid w:val="00E355C1"/>
    <w:rsid w:val="00E36FD8"/>
    <w:rsid w:val="00E37380"/>
    <w:rsid w:val="00E40D63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410"/>
    <w:rsid w:val="00F258BA"/>
    <w:rsid w:val="00F27E9C"/>
    <w:rsid w:val="00F41F41"/>
    <w:rsid w:val="00F424C1"/>
    <w:rsid w:val="00F46918"/>
    <w:rsid w:val="00F46DDE"/>
    <w:rsid w:val="00F655ED"/>
    <w:rsid w:val="00F7033C"/>
    <w:rsid w:val="00F96D0D"/>
    <w:rsid w:val="00F976AD"/>
    <w:rsid w:val="00FA6461"/>
    <w:rsid w:val="00FB4F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E061-2B40-4709-9078-2272612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8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n Yonkov</cp:lastModifiedBy>
  <cp:revision>23</cp:revision>
  <cp:lastPrinted>2015-10-26T22:35:00Z</cp:lastPrinted>
  <dcterms:created xsi:type="dcterms:W3CDTF">2016-05-21T08:57:00Z</dcterms:created>
  <dcterms:modified xsi:type="dcterms:W3CDTF">2017-11-08T16:24:00Z</dcterms:modified>
  <cp:category>programming, education, software engineering, software development</cp:category>
</cp:coreProperties>
</file>